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BC9" w:rsidRPr="00625CB6" w:rsidRDefault="001F5C38" w:rsidP="00AD5DCC">
      <w:pPr>
        <w:jc w:val="center"/>
        <w:rPr>
          <w:b/>
          <w:sz w:val="44"/>
          <w:szCs w:val="44"/>
          <w:u w:val="single"/>
        </w:rPr>
      </w:pPr>
      <w:r w:rsidRPr="00625CB6">
        <w:rPr>
          <w:b/>
          <w:sz w:val="44"/>
          <w:szCs w:val="44"/>
          <w:u w:val="single"/>
        </w:rPr>
        <w:t>P</w:t>
      </w:r>
      <w:r w:rsidR="005900FF" w:rsidRPr="00625CB6">
        <w:rPr>
          <w:b/>
          <w:sz w:val="44"/>
          <w:szCs w:val="44"/>
          <w:u w:val="single"/>
        </w:rPr>
        <w:t>říručka</w:t>
      </w:r>
      <w:r w:rsidRPr="00625CB6">
        <w:rPr>
          <w:b/>
          <w:sz w:val="44"/>
          <w:szCs w:val="44"/>
          <w:u w:val="single"/>
        </w:rPr>
        <w:t xml:space="preserve"> pro uživatele</w:t>
      </w:r>
      <w:r w:rsidR="007406C8">
        <w:rPr>
          <w:b/>
          <w:sz w:val="44"/>
          <w:szCs w:val="44"/>
          <w:u w:val="single"/>
        </w:rPr>
        <w:t xml:space="preserve"> údajů</w:t>
      </w:r>
      <w:r w:rsidR="005900FF" w:rsidRPr="00625CB6">
        <w:rPr>
          <w:b/>
          <w:sz w:val="44"/>
          <w:szCs w:val="44"/>
          <w:u w:val="single"/>
        </w:rPr>
        <w:t xml:space="preserve"> základního registru osob</w:t>
      </w:r>
    </w:p>
    <w:p w:rsidR="00625CB6" w:rsidRDefault="00625CB6" w:rsidP="005900FF">
      <w:pPr>
        <w:jc w:val="both"/>
        <w:rPr>
          <w:rFonts w:ascii="Calibri" w:eastAsia="Calibri" w:hAnsi="Calibri" w:cs="Times New Roman"/>
          <w:sz w:val="28"/>
          <w:szCs w:val="28"/>
          <w:u w:val="single"/>
        </w:rPr>
      </w:pPr>
    </w:p>
    <w:p w:rsidR="00705948" w:rsidRPr="00625CB6" w:rsidRDefault="00705948" w:rsidP="005900FF">
      <w:pPr>
        <w:jc w:val="both"/>
        <w:rPr>
          <w:rFonts w:ascii="Calibri" w:eastAsia="Calibri" w:hAnsi="Calibri" w:cs="Times New Roman"/>
          <w:sz w:val="28"/>
          <w:szCs w:val="28"/>
          <w:u w:val="single"/>
        </w:rPr>
      </w:pPr>
      <w:r w:rsidRPr="00625CB6">
        <w:rPr>
          <w:rFonts w:ascii="Calibri" w:eastAsia="Calibri" w:hAnsi="Calibri" w:cs="Times New Roman"/>
          <w:sz w:val="28"/>
          <w:szCs w:val="28"/>
          <w:u w:val="single"/>
        </w:rPr>
        <w:t>Úvod</w:t>
      </w:r>
    </w:p>
    <w:p w:rsidR="00AD5DCC" w:rsidRDefault="001F5C38" w:rsidP="009C019F">
      <w:pPr>
        <w:ind w:left="1" w:right="5"/>
        <w:jc w:val="both"/>
      </w:pPr>
      <w:r>
        <w:t>Spuštění základního registru právnických osob, podnikajících fyzických osob a orgánů veřejné moci (dále jen ROS), přin</w:t>
      </w:r>
      <w:r w:rsidR="00802C3D">
        <w:t xml:space="preserve">eslo </w:t>
      </w:r>
      <w:r>
        <w:t xml:space="preserve">změny v pracovních procesech </w:t>
      </w:r>
      <w:r w:rsidR="003D3575">
        <w:t>veřejné správy</w:t>
      </w:r>
      <w:r>
        <w:t>.</w:t>
      </w:r>
      <w:r w:rsidR="009C019F" w:rsidRPr="00917361">
        <w:rPr>
          <w:rFonts w:ascii="Calibri" w:eastAsia="Calibri" w:hAnsi="Calibri" w:cs="Times New Roman"/>
        </w:rPr>
        <w:t xml:space="preserve"> </w:t>
      </w:r>
      <w:r>
        <w:t>ROS je součástí sy</w:t>
      </w:r>
      <w:r w:rsidR="009C019F">
        <w:t xml:space="preserve">stému základních registrů, jehož cílem je poskytovat orgánům veřejné moci </w:t>
      </w:r>
      <w:r>
        <w:t>zaručené, platné a aktuální údaje</w:t>
      </w:r>
      <w:r w:rsidR="009C019F">
        <w:t xml:space="preserve"> o </w:t>
      </w:r>
      <w:r w:rsidR="00FF443B">
        <w:t xml:space="preserve">osobách, </w:t>
      </w:r>
      <w:r w:rsidR="00802C3D">
        <w:t xml:space="preserve">jejich </w:t>
      </w:r>
      <w:r w:rsidR="009C019F">
        <w:t>adresách</w:t>
      </w:r>
      <w:r w:rsidR="00802C3D">
        <w:t xml:space="preserve"> sídla, statutá</w:t>
      </w:r>
      <w:r w:rsidR="000F07CA">
        <w:t>rních zástupcích a provozovnách</w:t>
      </w:r>
      <w:r w:rsidR="008C5E76">
        <w:t xml:space="preserve">. </w:t>
      </w:r>
      <w:r w:rsidR="00AD5DCC">
        <w:t>Pro orgány veřejné moci, které se v minulosti musel</w:t>
      </w:r>
      <w:r w:rsidR="00802C3D">
        <w:t>y</w:t>
      </w:r>
      <w:r w:rsidR="00AD5DCC">
        <w:t xml:space="preserve"> </w:t>
      </w:r>
      <w:r w:rsidR="002826F3">
        <w:t>často potýkat s problémy souvisejícími s nejednotností, multiplicitou a neaktuálností evidencí</w:t>
      </w:r>
      <w:r w:rsidR="00FC4477">
        <w:t>,</w:t>
      </w:r>
      <w:r w:rsidR="002826F3">
        <w:t xml:space="preserve"> </w:t>
      </w:r>
      <w:r w:rsidR="009C019F">
        <w:t xml:space="preserve">tak </w:t>
      </w:r>
      <w:r w:rsidR="002826F3">
        <w:t>využívání základních registrů otevř</w:t>
      </w:r>
      <w:r w:rsidR="00802C3D">
        <w:t>elo</w:t>
      </w:r>
      <w:r w:rsidR="002826F3">
        <w:t xml:space="preserve"> nové možnosti </w:t>
      </w:r>
      <w:r w:rsidR="00FC4477">
        <w:t xml:space="preserve">pro </w:t>
      </w:r>
      <w:r w:rsidR="002826F3">
        <w:t>zlepšování rozsahu a kvality poskytovaných služeb.</w:t>
      </w:r>
      <w:r w:rsidR="009C019F">
        <w:t xml:space="preserve"> </w:t>
      </w:r>
      <w:r w:rsidR="002826F3">
        <w:t xml:space="preserve"> </w:t>
      </w:r>
    </w:p>
    <w:p w:rsidR="00C9602C" w:rsidRDefault="005900FF" w:rsidP="00625CB6">
      <w:pPr>
        <w:ind w:left="1"/>
        <w:jc w:val="both"/>
      </w:pPr>
      <w:r w:rsidRPr="00917361">
        <w:rPr>
          <w:rFonts w:ascii="Calibri" w:eastAsia="Calibri" w:hAnsi="Calibri" w:cs="Times New Roman"/>
        </w:rPr>
        <w:t xml:space="preserve">Účelem </w:t>
      </w:r>
      <w:r w:rsidR="00AD5DCC">
        <w:rPr>
          <w:rFonts w:ascii="Calibri" w:eastAsia="Calibri" w:hAnsi="Calibri" w:cs="Times New Roman"/>
        </w:rPr>
        <w:t xml:space="preserve">této příručky </w:t>
      </w:r>
      <w:r>
        <w:t xml:space="preserve">je poskytnout uživatelům </w:t>
      </w:r>
      <w:r w:rsidR="00AE723D">
        <w:t xml:space="preserve">ROS ucelený </w:t>
      </w:r>
      <w:r>
        <w:t xml:space="preserve">přehled </w:t>
      </w:r>
      <w:r w:rsidRPr="00917361">
        <w:rPr>
          <w:rFonts w:ascii="Calibri" w:eastAsia="Calibri" w:hAnsi="Calibri" w:cs="Times New Roman"/>
        </w:rPr>
        <w:t xml:space="preserve">informací, které </w:t>
      </w:r>
      <w:r w:rsidR="00802C3D">
        <w:rPr>
          <w:rFonts w:ascii="Calibri" w:eastAsia="Calibri" w:hAnsi="Calibri" w:cs="Times New Roman"/>
        </w:rPr>
        <w:t xml:space="preserve">souvisí s </w:t>
      </w:r>
      <w:r w:rsidR="002826F3">
        <w:t>využívání</w:t>
      </w:r>
      <w:r w:rsidR="00802C3D">
        <w:t>m</w:t>
      </w:r>
      <w:r w:rsidR="002826F3">
        <w:t xml:space="preserve"> údajů z</w:t>
      </w:r>
      <w:r w:rsidR="002F1856">
        <w:t> tohoto registru.</w:t>
      </w:r>
      <w:r>
        <w:t xml:space="preserve"> </w:t>
      </w:r>
      <w:r w:rsidR="00386F2E">
        <w:t>První</w:t>
      </w:r>
      <w:r w:rsidR="00C9602C">
        <w:t xml:space="preserve"> dvě kapitoly mají</w:t>
      </w:r>
      <w:r w:rsidR="00386F2E">
        <w:t xml:space="preserve"> obecný charakter. Představují způs</w:t>
      </w:r>
      <w:r w:rsidR="00FC4477">
        <w:t xml:space="preserve">ob fungování </w:t>
      </w:r>
      <w:r w:rsidR="00386F2E">
        <w:t>systému základních registrů</w:t>
      </w:r>
      <w:r w:rsidR="00FC4477">
        <w:t xml:space="preserve"> jako celku</w:t>
      </w:r>
      <w:r w:rsidR="00C9602C">
        <w:t xml:space="preserve"> a zákonem stanovené povinnosti uživatelů referenčních</w:t>
      </w:r>
      <w:r w:rsidR="00625CB6">
        <w:t xml:space="preserve"> údajů. Problematice související s o</w:t>
      </w:r>
      <w:r w:rsidR="00C9602C">
        <w:t>sta</w:t>
      </w:r>
      <w:r w:rsidR="00625CB6">
        <w:t>tními</w:t>
      </w:r>
      <w:r w:rsidR="00C9602C">
        <w:t xml:space="preserve"> </w:t>
      </w:r>
      <w:r w:rsidR="00625CB6">
        <w:t>částmi</w:t>
      </w:r>
      <w:r w:rsidR="00C9602C">
        <w:t xml:space="preserve"> systému základních registrů</w:t>
      </w:r>
      <w:r w:rsidR="00625CB6">
        <w:t xml:space="preserve"> se v rozsahu nutném pro využívání údajů z ROS zabývají i další kapitoly této příručky. Pokud je to možné</w:t>
      </w:r>
      <w:r w:rsidR="004D7BA2">
        <w:t>,</w:t>
      </w:r>
      <w:r w:rsidR="00C9602C">
        <w:t xml:space="preserve"> jsou</w:t>
      </w:r>
      <w:r w:rsidR="00625CB6">
        <w:t xml:space="preserve"> tyto části</w:t>
      </w:r>
      <w:r w:rsidR="00C9602C">
        <w:t xml:space="preserve"> z praktických a kapacitních důvodů většinou minimalizovány nebo řešeny odkazem na web</w:t>
      </w:r>
      <w:r w:rsidR="002F1856">
        <w:t>ové</w:t>
      </w:r>
      <w:r w:rsidR="00C9602C">
        <w:t xml:space="preserve"> stránky, které se dané problematice podrobně věnují.   </w:t>
      </w:r>
    </w:p>
    <w:p w:rsidR="004D7BA2" w:rsidRDefault="004D7BA2" w:rsidP="004D7BA2">
      <w:pPr>
        <w:ind w:left="1"/>
        <w:jc w:val="both"/>
      </w:pPr>
      <w:r>
        <w:t>Kapitoly 3-6 se již více zaměřují</w:t>
      </w:r>
      <w:r w:rsidR="005E4681">
        <w:t xml:space="preserve"> </w:t>
      </w:r>
      <w:proofErr w:type="gramStart"/>
      <w:r w:rsidR="00386F2E">
        <w:t>na</w:t>
      </w:r>
      <w:proofErr w:type="gramEnd"/>
      <w:r w:rsidR="00FC4477">
        <w:t xml:space="preserve"> </w:t>
      </w:r>
      <w:r w:rsidR="00386F2E">
        <w:t>ROS.</w:t>
      </w:r>
      <w:r>
        <w:t xml:space="preserve"> Informují</w:t>
      </w:r>
      <w:r w:rsidR="00FC4477">
        <w:t xml:space="preserve"> o způsobu vedení referenčních údajů v tom</w:t>
      </w:r>
      <w:r w:rsidR="00E57C6B">
        <w:t xml:space="preserve">to registru a povinnostech </w:t>
      </w:r>
      <w:r w:rsidR="00FC4477">
        <w:t>editorů</w:t>
      </w:r>
      <w:r w:rsidR="00E57C6B">
        <w:t xml:space="preserve"> jednotlivých údajů</w:t>
      </w:r>
      <w:r>
        <w:t xml:space="preserve">, </w:t>
      </w:r>
      <w:r w:rsidR="00802C3D">
        <w:t xml:space="preserve">poskytovaných </w:t>
      </w:r>
      <w:r>
        <w:t xml:space="preserve">publikačních a notifikačních službách ROS, výpisech údajů z ROS a </w:t>
      </w:r>
      <w:r w:rsidR="002F1856">
        <w:t xml:space="preserve">možnostech reklamace </w:t>
      </w:r>
      <w:proofErr w:type="gramStart"/>
      <w:r>
        <w:t>údajů v ROS</w:t>
      </w:r>
      <w:proofErr w:type="gramEnd"/>
      <w:r>
        <w:t xml:space="preserve">.   </w:t>
      </w:r>
    </w:p>
    <w:p w:rsidR="00386F2E" w:rsidRPr="00386F2E" w:rsidRDefault="004D7BA2" w:rsidP="00380180">
      <w:pPr>
        <w:jc w:val="both"/>
      </w:pPr>
      <w:r>
        <w:t>Po</w:t>
      </w:r>
      <w:r w:rsidR="00C70199">
        <w:t>slední kapitola</w:t>
      </w:r>
      <w:r>
        <w:t xml:space="preserve"> této příručky</w:t>
      </w:r>
      <w:r w:rsidR="00C70199">
        <w:t xml:space="preserve"> obsahuje</w:t>
      </w:r>
      <w:r>
        <w:t xml:space="preserve"> odkazy na web</w:t>
      </w:r>
      <w:r w:rsidR="002F1856">
        <w:t>ové</w:t>
      </w:r>
      <w:r>
        <w:t xml:space="preserve"> stránky, které obsahují užitečné informace</w:t>
      </w:r>
      <w:r w:rsidR="00802C3D">
        <w:t xml:space="preserve"> z oblasti základních registrů</w:t>
      </w:r>
      <w:r w:rsidR="002F1856">
        <w:t>.</w:t>
      </w:r>
      <w:r>
        <w:t xml:space="preserve">  </w:t>
      </w:r>
      <w:r w:rsidR="00FC4477">
        <w:t xml:space="preserve">  </w:t>
      </w:r>
      <w:r w:rsidR="00386F2E">
        <w:t xml:space="preserve">      </w:t>
      </w:r>
    </w:p>
    <w:p w:rsidR="005900FF" w:rsidRDefault="002826F3" w:rsidP="005900FF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 když je</w:t>
      </w:r>
      <w:r w:rsidR="00625CB6">
        <w:rPr>
          <w:rFonts w:ascii="Calibri" w:eastAsia="Calibri" w:hAnsi="Calibri" w:cs="Times New Roman"/>
        </w:rPr>
        <w:t xml:space="preserve"> příručka</w:t>
      </w:r>
      <w:r w:rsidR="00AD5DCC">
        <w:rPr>
          <w:rFonts w:ascii="Calibri" w:eastAsia="Calibri" w:hAnsi="Calibri" w:cs="Times New Roman"/>
        </w:rPr>
        <w:t xml:space="preserve"> primárně</w:t>
      </w:r>
      <w:r>
        <w:rPr>
          <w:rFonts w:ascii="Calibri" w:eastAsia="Calibri" w:hAnsi="Calibri" w:cs="Times New Roman"/>
        </w:rPr>
        <w:t xml:space="preserve"> určena pro orgány veřejné moci, může být zajímavá i pro občany, kteří z</w:t>
      </w:r>
      <w:r w:rsidR="00802C3D">
        <w:rPr>
          <w:rFonts w:ascii="Calibri" w:eastAsia="Calibri" w:hAnsi="Calibri" w:cs="Times New Roman"/>
        </w:rPr>
        <w:t> </w:t>
      </w:r>
      <w:r w:rsidR="008C5E76">
        <w:rPr>
          <w:rFonts w:ascii="Calibri" w:eastAsia="Calibri" w:hAnsi="Calibri" w:cs="Times New Roman"/>
        </w:rPr>
        <w:t>různých</w:t>
      </w:r>
      <w:r w:rsidR="00802C3D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důvod</w:t>
      </w:r>
      <w:r w:rsidR="00802C3D">
        <w:rPr>
          <w:rFonts w:ascii="Calibri" w:eastAsia="Calibri" w:hAnsi="Calibri" w:cs="Times New Roman"/>
        </w:rPr>
        <w:t>ů</w:t>
      </w:r>
      <w:r>
        <w:rPr>
          <w:rFonts w:ascii="Calibri" w:eastAsia="Calibri" w:hAnsi="Calibri" w:cs="Times New Roman"/>
        </w:rPr>
        <w:t xml:space="preserve"> </w:t>
      </w:r>
      <w:r w:rsidR="002C6E86">
        <w:rPr>
          <w:rFonts w:ascii="Calibri" w:eastAsia="Calibri" w:hAnsi="Calibri" w:cs="Times New Roman"/>
        </w:rPr>
        <w:t>potřebují</w:t>
      </w:r>
      <w:r w:rsidR="0045613A">
        <w:rPr>
          <w:rFonts w:ascii="Calibri" w:eastAsia="Calibri" w:hAnsi="Calibri" w:cs="Times New Roman"/>
        </w:rPr>
        <w:t xml:space="preserve"> získat</w:t>
      </w:r>
      <w:r w:rsidR="002C6E86">
        <w:rPr>
          <w:rFonts w:ascii="Calibri" w:eastAsia="Calibri" w:hAnsi="Calibri" w:cs="Times New Roman"/>
        </w:rPr>
        <w:t xml:space="preserve"> </w:t>
      </w:r>
      <w:r w:rsidR="00802C3D">
        <w:rPr>
          <w:rFonts w:ascii="Calibri" w:eastAsia="Calibri" w:hAnsi="Calibri" w:cs="Times New Roman"/>
        </w:rPr>
        <w:t xml:space="preserve">výpis </w:t>
      </w:r>
      <w:r w:rsidR="002C6E86">
        <w:rPr>
          <w:rFonts w:ascii="Calibri" w:eastAsia="Calibri" w:hAnsi="Calibri" w:cs="Times New Roman"/>
        </w:rPr>
        <w:t>údaj</w:t>
      </w:r>
      <w:r w:rsidR="00802C3D">
        <w:rPr>
          <w:rFonts w:ascii="Calibri" w:eastAsia="Calibri" w:hAnsi="Calibri" w:cs="Times New Roman"/>
        </w:rPr>
        <w:t>ů</w:t>
      </w:r>
      <w:r w:rsidR="0045613A">
        <w:rPr>
          <w:rFonts w:ascii="Calibri" w:eastAsia="Calibri" w:hAnsi="Calibri" w:cs="Times New Roman"/>
        </w:rPr>
        <w:t xml:space="preserve"> ze základních registrů</w:t>
      </w:r>
      <w:r w:rsidR="00954098">
        <w:rPr>
          <w:rFonts w:ascii="Calibri" w:eastAsia="Calibri" w:hAnsi="Calibri" w:cs="Times New Roman"/>
        </w:rPr>
        <w:t>.</w:t>
      </w:r>
      <w:r w:rsidR="004D7BA2">
        <w:rPr>
          <w:rFonts w:ascii="Calibri" w:eastAsia="Calibri" w:hAnsi="Calibri" w:cs="Times New Roman"/>
        </w:rPr>
        <w:t xml:space="preserve"> Informace </w:t>
      </w:r>
      <w:r w:rsidR="002F1856">
        <w:rPr>
          <w:rFonts w:ascii="Calibri" w:eastAsia="Calibri" w:hAnsi="Calibri" w:cs="Times New Roman"/>
        </w:rPr>
        <w:t xml:space="preserve">zde </w:t>
      </w:r>
      <w:r w:rsidR="004D7BA2">
        <w:rPr>
          <w:rFonts w:ascii="Calibri" w:eastAsia="Calibri" w:hAnsi="Calibri" w:cs="Times New Roman"/>
        </w:rPr>
        <w:t xml:space="preserve">popsané z velké části vycházejí z  dotazů, které správce ROS obdržel </w:t>
      </w:r>
      <w:r w:rsidR="00B5411D">
        <w:rPr>
          <w:rFonts w:ascii="Calibri" w:eastAsia="Calibri" w:hAnsi="Calibri" w:cs="Times New Roman"/>
        </w:rPr>
        <w:t>od různých uživatelů. Pokud zjistíte, že v příručce některé záležitosti postrádáte nebo je potřebné je více rozepsat</w:t>
      </w:r>
      <w:r w:rsidR="002F1856">
        <w:rPr>
          <w:rFonts w:ascii="Calibri" w:eastAsia="Calibri" w:hAnsi="Calibri" w:cs="Times New Roman"/>
        </w:rPr>
        <w:t>,</w:t>
      </w:r>
      <w:r w:rsidR="00B5411D">
        <w:rPr>
          <w:rFonts w:ascii="Calibri" w:eastAsia="Calibri" w:hAnsi="Calibri" w:cs="Times New Roman"/>
        </w:rPr>
        <w:t xml:space="preserve"> informujte o tom prosím na kontaktním emailu </w:t>
      </w:r>
      <w:hyperlink r:id="rId6" w:history="1">
        <w:r w:rsidR="00B5411D" w:rsidRPr="00743E40">
          <w:rPr>
            <w:rStyle w:val="Hypertextovodkaz"/>
            <w:rFonts w:ascii="Calibri" w:eastAsia="Calibri" w:hAnsi="Calibri" w:cs="Times New Roman"/>
          </w:rPr>
          <w:t>ros@czso.cz</w:t>
        </w:r>
      </w:hyperlink>
      <w:r w:rsidR="00B5411D">
        <w:rPr>
          <w:rFonts w:ascii="Calibri" w:eastAsia="Calibri" w:hAnsi="Calibri" w:cs="Times New Roman"/>
        </w:rPr>
        <w:t xml:space="preserve">.  </w:t>
      </w:r>
      <w:r w:rsidR="00954098">
        <w:rPr>
          <w:rFonts w:ascii="Calibri" w:eastAsia="Calibri" w:hAnsi="Calibri" w:cs="Times New Roman"/>
        </w:rPr>
        <w:t xml:space="preserve"> </w:t>
      </w:r>
      <w:r w:rsidR="002C6E86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 </w:t>
      </w:r>
      <w:r w:rsidR="00AE723D">
        <w:rPr>
          <w:rFonts w:ascii="Calibri" w:eastAsia="Calibri" w:hAnsi="Calibri" w:cs="Times New Roman"/>
        </w:rPr>
        <w:t xml:space="preserve"> </w:t>
      </w:r>
    </w:p>
    <w:p w:rsidR="005900FF" w:rsidRPr="00B52C55" w:rsidRDefault="00013F74" w:rsidP="005900FF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B52C55">
        <w:rPr>
          <w:rFonts w:ascii="Calibri" w:eastAsia="Calibri" w:hAnsi="Calibri" w:cs="Times New Roman"/>
          <w:b/>
          <w:u w:val="single"/>
        </w:rPr>
        <w:t>Systém</w:t>
      </w:r>
      <w:r w:rsidR="002252B4" w:rsidRPr="00B52C55">
        <w:rPr>
          <w:rFonts w:ascii="Calibri" w:eastAsia="Calibri" w:hAnsi="Calibri" w:cs="Times New Roman"/>
          <w:b/>
          <w:u w:val="single"/>
        </w:rPr>
        <w:t xml:space="preserve"> základní</w:t>
      </w:r>
      <w:r w:rsidRPr="00B52C55">
        <w:rPr>
          <w:rFonts w:ascii="Calibri" w:eastAsia="Calibri" w:hAnsi="Calibri" w:cs="Times New Roman"/>
          <w:b/>
          <w:u w:val="single"/>
        </w:rPr>
        <w:t>c</w:t>
      </w:r>
      <w:r w:rsidR="003909D5" w:rsidRPr="00B52C55">
        <w:rPr>
          <w:rFonts w:ascii="Calibri" w:eastAsia="Calibri" w:hAnsi="Calibri" w:cs="Times New Roman"/>
          <w:b/>
          <w:u w:val="single"/>
        </w:rPr>
        <w:t>h registrů</w:t>
      </w:r>
    </w:p>
    <w:p w:rsidR="008E6561" w:rsidRPr="00E90419" w:rsidRDefault="004A4A29" w:rsidP="008E6561">
      <w:pPr>
        <w:jc w:val="both"/>
      </w:pPr>
      <w:r>
        <w:t>Systém základních registrů poskytuje orgánům v</w:t>
      </w:r>
      <w:r w:rsidR="008502CC">
        <w:t>eřejné moci i veřejnosti vybrané</w:t>
      </w:r>
      <w:r>
        <w:t xml:space="preserve"> referenční </w:t>
      </w:r>
      <w:r w:rsidR="008502CC">
        <w:t>údaje o fyzických osobách, právnických osobách, podnikajících fyzických osobách, orgánech veřejné moci</w:t>
      </w:r>
      <w:r w:rsidR="008E6561">
        <w:t>, nemovitostech, adresách a dalších územních prvcích a také o vybraných údajích souvisejících s výkonem státní správy. Úplný seznam údajů vedených v základních registrech je stanoven zákonem o základních registrech č. 111/2009 Sb. ve znění pozdějších předpisů</w:t>
      </w:r>
      <w:r w:rsidR="003909D5">
        <w:t xml:space="preserve"> (dále jen zákon o základních registrech)</w:t>
      </w:r>
      <w:r w:rsidR="008E6561">
        <w:t>, který dále definuje způsob fungování základních registrů nebo využívání a poskytování referenčních údajů ze základních registrů.</w:t>
      </w:r>
      <w:r w:rsidR="003909D5">
        <w:rPr>
          <w:rFonts w:eastAsia="Times New Roman" w:cs="Arial"/>
          <w:lang w:eastAsia="cs-CZ"/>
        </w:rPr>
        <w:t xml:space="preserve"> </w:t>
      </w:r>
      <w:r w:rsidR="00E35B52">
        <w:t xml:space="preserve">  </w:t>
      </w:r>
      <w:r w:rsidR="008E6561">
        <w:t xml:space="preserve"> </w:t>
      </w:r>
    </w:p>
    <w:p w:rsidR="008E6561" w:rsidRDefault="008E6561" w:rsidP="008E6561">
      <w:pPr>
        <w:jc w:val="both"/>
      </w:pPr>
      <w:r>
        <w:lastRenderedPageBreak/>
        <w:t>Systém základních registrů se skládá z následujících částí:</w:t>
      </w:r>
    </w:p>
    <w:p w:rsidR="003A322C" w:rsidRDefault="00985711" w:rsidP="003A322C">
      <w:pPr>
        <w:pStyle w:val="Odstavecseseznamem"/>
        <w:numPr>
          <w:ilvl w:val="0"/>
          <w:numId w:val="4"/>
        </w:numPr>
        <w:ind w:left="284" w:hanging="284"/>
        <w:jc w:val="both"/>
      </w:pPr>
      <w:r w:rsidRPr="00985711">
        <w:rPr>
          <w:u w:val="single"/>
        </w:rPr>
        <w:t>Registr osob (ROS)</w:t>
      </w:r>
      <w:r w:rsidR="002F1856">
        <w:t xml:space="preserve"> </w:t>
      </w:r>
      <w:r w:rsidR="003A322C">
        <w:t xml:space="preserve">- </w:t>
      </w:r>
      <w:r w:rsidR="003A322C" w:rsidRPr="008F7170">
        <w:rPr>
          <w:bCs/>
        </w:rPr>
        <w:t>eviduje</w:t>
      </w:r>
      <w:r w:rsidR="003A322C">
        <w:t xml:space="preserve"> právnické osoby a organizační složky právnických osob, podnikající fyzické osoby, podnikající zahraniční osoby a organizační složky zahraničních osob, organizace s mezinárodním prvkem, organizační složky státu a orgány veřejné moci. Registru osob se podrobně věnuje následující kapitola.</w:t>
      </w:r>
    </w:p>
    <w:p w:rsidR="008E6561" w:rsidRDefault="00985711" w:rsidP="004E730D">
      <w:pPr>
        <w:pStyle w:val="Odstavecseseznamem"/>
        <w:numPr>
          <w:ilvl w:val="0"/>
          <w:numId w:val="4"/>
        </w:numPr>
        <w:ind w:left="284" w:hanging="284"/>
        <w:jc w:val="both"/>
      </w:pPr>
      <w:r w:rsidRPr="00985711">
        <w:rPr>
          <w:u w:val="single"/>
        </w:rPr>
        <w:t>Registr obyvatel (ROB)</w:t>
      </w:r>
      <w:r w:rsidR="00E35B52">
        <w:t xml:space="preserve"> – vede vybrané referenční údaje o fyzických osobách. Jedná se o občany ČR a EU, cizince s povolením pobytu v ČR a cizince, kterým byla na území České republiky udělena mezinárodní ochrana formou azylu nebo doplňkové ochrany.</w:t>
      </w:r>
    </w:p>
    <w:p w:rsidR="00E35B52" w:rsidRPr="00010660" w:rsidRDefault="00985711" w:rsidP="004E730D">
      <w:pPr>
        <w:pStyle w:val="Odstavecseseznamem"/>
        <w:numPr>
          <w:ilvl w:val="0"/>
          <w:numId w:val="4"/>
        </w:numPr>
        <w:ind w:left="284" w:hanging="284"/>
        <w:jc w:val="both"/>
      </w:pPr>
      <w:r w:rsidRPr="00985711">
        <w:rPr>
          <w:u w:val="single"/>
        </w:rPr>
        <w:t>Registr územní identifikace, adres a nemovitostí (RUIAN)</w:t>
      </w:r>
      <w:r w:rsidR="00010660">
        <w:t xml:space="preserve"> </w:t>
      </w:r>
      <w:r w:rsidR="00E35B52">
        <w:t>- slouží k evidenci údajů o územních prvcích, údajů o územně evidenčních jednotkách, adresách, územní identifikaci a údajů o účelových územních prvcích. Jednotlivé prvky jsou zobrazovány na mapách státního mapového díla a digitálních mapách veřejné správy.</w:t>
      </w:r>
      <w:r w:rsidR="00010660">
        <w:t xml:space="preserve"> Zprostředkovává i údaje o vlastnictví z informačního systému katastru nemovitostí. Jako jediný registr vede také nereferenční údaje, kterými jsou tzv. „technickoekonomické atributy“ budov (počet podlaží, výměra, připojení na plyn, kanalizaci, vodu, způsob vytápění, apod.)﻿</w:t>
      </w:r>
      <w:r w:rsidR="00010660">
        <w:rPr>
          <w:rFonts w:ascii="Times New Roman" w:hAnsi="Times New Roman" w:cs="Times New Roman"/>
        </w:rPr>
        <w:t>﻿.</w:t>
      </w:r>
    </w:p>
    <w:p w:rsidR="00E16E0D" w:rsidRDefault="00985711" w:rsidP="004E730D">
      <w:pPr>
        <w:pStyle w:val="Odstavecseseznamem"/>
        <w:numPr>
          <w:ilvl w:val="0"/>
          <w:numId w:val="4"/>
        </w:numPr>
        <w:ind w:left="284" w:hanging="284"/>
        <w:jc w:val="both"/>
      </w:pPr>
      <w:r w:rsidRPr="00985711">
        <w:rPr>
          <w:u w:val="single"/>
        </w:rPr>
        <w:t>Registr práv a povinností (RPP)</w:t>
      </w:r>
      <w:r w:rsidR="00010660">
        <w:t xml:space="preserve"> </w:t>
      </w:r>
      <w:r w:rsidR="00E16E0D">
        <w:t>–</w:t>
      </w:r>
      <w:r w:rsidR="00010660">
        <w:t xml:space="preserve"> </w:t>
      </w:r>
      <w:r w:rsidR="00E16E0D">
        <w:t xml:space="preserve">je </w:t>
      </w:r>
      <w:r w:rsidR="00010660">
        <w:t>zdroj</w:t>
      </w:r>
      <w:r w:rsidR="00E16E0D">
        <w:t>em</w:t>
      </w:r>
      <w:r w:rsidR="00010660">
        <w:t xml:space="preserve"> údajů pro informační systémy </w:t>
      </w:r>
      <w:r w:rsidR="009131F9">
        <w:t xml:space="preserve">základních </w:t>
      </w:r>
      <w:r w:rsidR="00010660">
        <w:t xml:space="preserve">registrů při řízení přístupu uživatelů k údajům v jednotlivých registrech a agendových informačních systémech. To znamená, že kdykoliv se někdo pokusí získat z registrů nějaký údaj, nebo ho dokonce změnit, bude systém posuzovat, zda to bude dovolené a jestli má na to právo ze zákona. </w:t>
      </w:r>
    </w:p>
    <w:p w:rsidR="00010660" w:rsidRDefault="00985711" w:rsidP="004E730D">
      <w:pPr>
        <w:pStyle w:val="Odstavecseseznamem"/>
        <w:numPr>
          <w:ilvl w:val="0"/>
          <w:numId w:val="4"/>
        </w:numPr>
        <w:ind w:left="284" w:hanging="284"/>
        <w:jc w:val="both"/>
      </w:pPr>
      <w:r w:rsidRPr="00985711">
        <w:rPr>
          <w:u w:val="single"/>
        </w:rPr>
        <w:t>Informační systém ORG</w:t>
      </w:r>
      <w:r w:rsidR="00E16E0D">
        <w:t xml:space="preserve"> - zajišťuje procesy spojené s identifikací fyzických osob a se zabezpečením jejich osobních údajů. ﻿</w:t>
      </w:r>
    </w:p>
    <w:p w:rsidR="003A322C" w:rsidRDefault="00985711" w:rsidP="003A322C">
      <w:pPr>
        <w:pStyle w:val="Odstavecseseznamem"/>
        <w:numPr>
          <w:ilvl w:val="0"/>
          <w:numId w:val="4"/>
        </w:numPr>
        <w:ind w:left="284" w:hanging="284"/>
        <w:jc w:val="both"/>
      </w:pPr>
      <w:r w:rsidRPr="00985711">
        <w:rPr>
          <w:u w:val="single"/>
        </w:rPr>
        <w:t>Informační systém základních registrů (ISZR)</w:t>
      </w:r>
      <w:r w:rsidR="00E16E0D">
        <w:t xml:space="preserve"> – zabezpečuje integritu a komunikaci s tzv. “okolím základních registrů“ (tj. se všemi relevantními informačními systémy veřejné správy, které zapisují nebo využívají údaje ze základních registrů).</w:t>
      </w:r>
    </w:p>
    <w:p w:rsidR="003A322C" w:rsidRDefault="003A322C" w:rsidP="003A322C">
      <w:pPr>
        <w:pStyle w:val="Titulek"/>
        <w:keepNext/>
        <w:jc w:val="both"/>
      </w:pPr>
      <w:r>
        <w:lastRenderedPageBreak/>
        <w:t xml:space="preserve">Obrázek </w:t>
      </w:r>
      <w:fldSimple w:instr=" SEQ Obrázek \* ARABIC ">
        <w:r>
          <w:rPr>
            <w:noProof/>
          </w:rPr>
          <w:t>1</w:t>
        </w:r>
      </w:fldSimple>
      <w:r>
        <w:t>: Globální schéma základních registrů</w:t>
      </w:r>
    </w:p>
    <w:p w:rsidR="004A4A29" w:rsidRDefault="003A322C" w:rsidP="008E6561">
      <w:pPr>
        <w:jc w:val="both"/>
      </w:pPr>
      <w:r>
        <w:rPr>
          <w:noProof/>
          <w:lang w:eastAsia="cs-CZ"/>
        </w:rPr>
        <w:drawing>
          <wp:inline distT="0" distB="0" distL="0" distR="0">
            <wp:extent cx="5760720" cy="4573587"/>
            <wp:effectExtent l="19050" t="0" r="0" b="0"/>
            <wp:docPr id="1" name="obrázek 1" descr="Globální schéma systému základních registr&amp;uring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obální schéma systému základních registr&amp;uring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3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251" w:rsidRPr="00B52C55" w:rsidRDefault="00234439" w:rsidP="00BB4251">
      <w:pPr>
        <w:pStyle w:val="Odstavecseseznamem"/>
        <w:numPr>
          <w:ilvl w:val="0"/>
          <w:numId w:val="2"/>
        </w:numPr>
        <w:jc w:val="both"/>
        <w:rPr>
          <w:b/>
          <w:u w:val="single"/>
        </w:rPr>
      </w:pPr>
      <w:r w:rsidRPr="00B52C55">
        <w:rPr>
          <w:b/>
          <w:u w:val="single"/>
        </w:rPr>
        <w:t xml:space="preserve">Povinnosti uživatelů </w:t>
      </w:r>
      <w:r w:rsidR="00E90419" w:rsidRPr="00B52C55">
        <w:rPr>
          <w:b/>
          <w:u w:val="single"/>
        </w:rPr>
        <w:t>základních registr</w:t>
      </w:r>
      <w:r w:rsidRPr="00B52C55">
        <w:rPr>
          <w:b/>
          <w:u w:val="single"/>
        </w:rPr>
        <w:t>ů</w:t>
      </w:r>
      <w:r w:rsidR="00BB4251" w:rsidRPr="00B52C55">
        <w:rPr>
          <w:b/>
        </w:rPr>
        <w:t xml:space="preserve"> </w:t>
      </w:r>
    </w:p>
    <w:p w:rsidR="00FC4477" w:rsidRDefault="00E90419" w:rsidP="00625CB6">
      <w:pPr>
        <w:jc w:val="both"/>
        <w:rPr>
          <w:rFonts w:eastAsia="Times New Roman" w:cs="Arial"/>
          <w:lang w:eastAsia="cs-CZ"/>
        </w:rPr>
      </w:pPr>
      <w:r>
        <w:t>Využívání referenčních údajů ze základních registrů</w:t>
      </w:r>
      <w:r w:rsidR="0081003B">
        <w:t xml:space="preserve"> </w:t>
      </w:r>
      <w:r>
        <w:t xml:space="preserve">upravuje </w:t>
      </w:r>
      <w:r>
        <w:rPr>
          <w:rFonts w:eastAsia="Times New Roman" w:cs="Arial"/>
          <w:lang w:eastAsia="cs-CZ"/>
        </w:rPr>
        <w:t>§ 5</w:t>
      </w:r>
      <w:r w:rsidRPr="00013F74">
        <w:rPr>
          <w:rFonts w:eastAsia="Times New Roman" w:cs="Arial"/>
          <w:lang w:eastAsia="cs-CZ"/>
        </w:rPr>
        <w:t xml:space="preserve"> </w:t>
      </w:r>
      <w:r>
        <w:t xml:space="preserve">zákona o základních registrech. </w:t>
      </w:r>
      <w:r w:rsidR="00C84F98">
        <w:t>Pro o</w:t>
      </w:r>
      <w:r>
        <w:t>rgány veřejné moci</w:t>
      </w:r>
      <w:r w:rsidR="00C84F98">
        <w:t xml:space="preserve"> je zde stanovena povinnost</w:t>
      </w:r>
      <w:r>
        <w:t xml:space="preserve"> považovat referenční údaje obsažené v základních registrech za správné a aktuální a využívat je při výkonu svých </w:t>
      </w:r>
      <w:r w:rsidR="009131F9">
        <w:t>činností</w:t>
      </w:r>
      <w:r>
        <w:t xml:space="preserve">, aniž </w:t>
      </w:r>
      <w:r w:rsidRPr="00E90419">
        <w:rPr>
          <w:rFonts w:eastAsia="Times New Roman" w:cs="Arial"/>
          <w:lang w:eastAsia="cs-CZ"/>
        </w:rPr>
        <w:t>by ověřoval</w:t>
      </w:r>
      <w:r w:rsidR="00BE06F3">
        <w:rPr>
          <w:rFonts w:eastAsia="Times New Roman" w:cs="Arial"/>
          <w:lang w:eastAsia="cs-CZ"/>
        </w:rPr>
        <w:t>y</w:t>
      </w:r>
      <w:r w:rsidRPr="00E90419">
        <w:rPr>
          <w:rFonts w:eastAsia="Times New Roman" w:cs="Arial"/>
          <w:lang w:eastAsia="cs-CZ"/>
        </w:rPr>
        <w:t xml:space="preserve"> jejich správnost přímo </w:t>
      </w:r>
      <w:r w:rsidR="00BE06F3">
        <w:rPr>
          <w:rFonts w:eastAsia="Times New Roman" w:cs="Arial"/>
          <w:lang w:eastAsia="cs-CZ"/>
        </w:rPr>
        <w:t>u</w:t>
      </w:r>
      <w:r w:rsidRPr="00E90419">
        <w:rPr>
          <w:rFonts w:eastAsia="Times New Roman" w:cs="Arial"/>
          <w:lang w:eastAsia="cs-CZ"/>
        </w:rPr>
        <w:t xml:space="preserve"> subjektu údajů nebo z jiných zdrojů</w:t>
      </w:r>
      <w:r w:rsidR="00C84F98">
        <w:rPr>
          <w:rFonts w:eastAsia="Times New Roman" w:cs="Arial"/>
          <w:lang w:eastAsia="cs-CZ"/>
        </w:rPr>
        <w:t>. Samotné zjišťování referenčních údajů může orgán veřejné moci provádět pouze ve výjimečných případech, pokud požadovaný údaj v základních registrech chybí, je označen jako nesprávný, vznikla oprávněná pochybnost o jeho správnosti nebo je to nezbytné pro bezpečnostní řízení.</w:t>
      </w:r>
      <w:r w:rsidR="009C61C5">
        <w:rPr>
          <w:rFonts w:eastAsia="Times New Roman" w:cs="Arial"/>
          <w:lang w:eastAsia="cs-CZ"/>
        </w:rPr>
        <w:t xml:space="preserve"> </w:t>
      </w:r>
    </w:p>
    <w:p w:rsidR="00FC4477" w:rsidRDefault="00BE2378" w:rsidP="00FC4477">
      <w:pPr>
        <w:jc w:val="both"/>
      </w:pPr>
      <w:r>
        <w:t xml:space="preserve">Referenční údaje se získávají </w:t>
      </w:r>
      <w:r w:rsidR="009131F9">
        <w:t>prostřednictvím</w:t>
      </w:r>
      <w:r w:rsidR="005E4681">
        <w:t xml:space="preserve"> </w:t>
      </w:r>
      <w:proofErr w:type="spellStart"/>
      <w:r>
        <w:t>eGon</w:t>
      </w:r>
      <w:proofErr w:type="spellEnd"/>
      <w:r>
        <w:t xml:space="preserve"> služeb základních registrů a jsou platné v okamžiku vytvoření odpovědi na požadované služby.</w:t>
      </w:r>
      <w:r w:rsidR="000F07CA">
        <w:t xml:space="preserve"> </w:t>
      </w:r>
      <w:r w:rsidR="00FC4477">
        <w:t xml:space="preserve">V závislosti </w:t>
      </w:r>
      <w:r w:rsidR="009131F9">
        <w:t xml:space="preserve">na </w:t>
      </w:r>
      <w:r w:rsidR="00FC4477">
        <w:t xml:space="preserve">způsobu přístupu </w:t>
      </w:r>
      <w:r w:rsidR="00BE06F3">
        <w:t xml:space="preserve"> k referenčním </w:t>
      </w:r>
      <w:r w:rsidR="00FC4477">
        <w:t>údajům můžeme uživatele rozdělit na</w:t>
      </w:r>
      <w:r w:rsidR="003F7D32">
        <w:t xml:space="preserve"> dvě skupiny</w:t>
      </w:r>
      <w:r w:rsidR="00FC4477">
        <w:t>:</w:t>
      </w:r>
    </w:p>
    <w:p w:rsidR="00FC4477" w:rsidRDefault="00FC4477" w:rsidP="00FC4477">
      <w:pPr>
        <w:pStyle w:val="Odstavecseseznamem"/>
        <w:numPr>
          <w:ilvl w:val="0"/>
          <w:numId w:val="5"/>
        </w:numPr>
        <w:ind w:left="284" w:hanging="284"/>
        <w:jc w:val="both"/>
      </w:pPr>
      <w:r>
        <w:t xml:space="preserve">uživatelé přistupující prostřednictvím vlastního </w:t>
      </w:r>
      <w:proofErr w:type="spellStart"/>
      <w:r>
        <w:t>agendového</w:t>
      </w:r>
      <w:proofErr w:type="spellEnd"/>
      <w:r>
        <w:t xml:space="preserve"> informačního systému (dále jen AIS),</w:t>
      </w:r>
    </w:p>
    <w:p w:rsidR="00C84F98" w:rsidRDefault="00FC4477" w:rsidP="00FC4477">
      <w:pPr>
        <w:pStyle w:val="Odstavecseseznamem"/>
        <w:numPr>
          <w:ilvl w:val="0"/>
          <w:numId w:val="5"/>
        </w:numPr>
        <w:ind w:left="284" w:hanging="284"/>
        <w:jc w:val="both"/>
      </w:pPr>
      <w:r>
        <w:t xml:space="preserve">uživatelé přistupující prostřednictvím </w:t>
      </w:r>
      <w:proofErr w:type="spellStart"/>
      <w:r>
        <w:t>CzechPoint</w:t>
      </w:r>
      <w:proofErr w:type="spellEnd"/>
      <w:r>
        <w:t xml:space="preserve"> (dále jen </w:t>
      </w:r>
      <w:proofErr w:type="spellStart"/>
      <w:r>
        <w:t>CzP</w:t>
      </w:r>
      <w:proofErr w:type="spellEnd"/>
      <w:r>
        <w:t>) a datových schránek.</w:t>
      </w:r>
    </w:p>
    <w:p w:rsidR="00FC4477" w:rsidRDefault="009C61C5" w:rsidP="00FC4477">
      <w:pPr>
        <w:ind w:left="1"/>
        <w:jc w:val="both"/>
      </w:pPr>
      <w:r>
        <w:rPr>
          <w:rFonts w:eastAsia="Times New Roman" w:cs="Arial"/>
          <w:lang w:eastAsia="cs-CZ"/>
        </w:rPr>
        <w:t>Orgán veřejné moci, využívající údaje v základních registrech, má dále povinnost neprodleně informovat příslušného editora</w:t>
      </w:r>
      <w:r w:rsidR="00A34CA2">
        <w:rPr>
          <w:rFonts w:eastAsia="Times New Roman" w:cs="Arial"/>
          <w:lang w:eastAsia="cs-CZ"/>
        </w:rPr>
        <w:t>,</w:t>
      </w:r>
      <w:r>
        <w:rPr>
          <w:rFonts w:eastAsia="Times New Roman" w:cs="Arial"/>
          <w:lang w:eastAsia="cs-CZ"/>
        </w:rPr>
        <w:t xml:space="preserve"> </w:t>
      </w:r>
      <w:r w:rsidR="009C019F">
        <w:rPr>
          <w:rFonts w:eastAsia="Times New Roman" w:cs="Arial"/>
          <w:lang w:eastAsia="cs-CZ"/>
        </w:rPr>
        <w:t xml:space="preserve">pokud </w:t>
      </w:r>
      <w:r>
        <w:rPr>
          <w:rFonts w:eastAsia="Times New Roman" w:cs="Arial"/>
          <w:lang w:eastAsia="cs-CZ"/>
        </w:rPr>
        <w:t xml:space="preserve">při své činnosti zjistí </w:t>
      </w:r>
      <w:r>
        <w:t>nesoulad referenčních údajů vedených v základním registru se skutečným stavem, anebo vznikne-li u něj oprávněná pochybnost o správnosti referenčního údaje.</w:t>
      </w:r>
      <w:r w:rsidR="0081003B">
        <w:t xml:space="preserve"> </w:t>
      </w:r>
    </w:p>
    <w:p w:rsidR="00E90419" w:rsidRPr="00FC4477" w:rsidRDefault="001E7E32" w:rsidP="009C61C5">
      <w:pPr>
        <w:pStyle w:val="Odstavecseseznamem"/>
        <w:numPr>
          <w:ilvl w:val="0"/>
          <w:numId w:val="2"/>
        </w:numPr>
        <w:jc w:val="both"/>
        <w:rPr>
          <w:b/>
          <w:u w:val="single"/>
        </w:rPr>
      </w:pPr>
      <w:r w:rsidRPr="00FC4477">
        <w:rPr>
          <w:b/>
          <w:u w:val="single"/>
        </w:rPr>
        <w:lastRenderedPageBreak/>
        <w:t xml:space="preserve">Referenční údaje </w:t>
      </w:r>
      <w:proofErr w:type="gramStart"/>
      <w:r w:rsidRPr="00FC4477">
        <w:rPr>
          <w:b/>
          <w:u w:val="single"/>
        </w:rPr>
        <w:t>vedené v</w:t>
      </w:r>
      <w:r w:rsidR="00E90419" w:rsidRPr="00FC4477">
        <w:rPr>
          <w:b/>
          <w:u w:val="single"/>
        </w:rPr>
        <w:t> </w:t>
      </w:r>
      <w:r w:rsidR="00013F74" w:rsidRPr="00FC4477">
        <w:rPr>
          <w:b/>
          <w:u w:val="single"/>
        </w:rPr>
        <w:t>ROS</w:t>
      </w:r>
      <w:proofErr w:type="gramEnd"/>
    </w:p>
    <w:p w:rsidR="00013F74" w:rsidRDefault="00013F74" w:rsidP="00013F74">
      <w:pPr>
        <w:jc w:val="both"/>
        <w:rPr>
          <w:rFonts w:eastAsia="Times New Roman" w:cs="Arial"/>
          <w:lang w:eastAsia="cs-CZ"/>
        </w:rPr>
      </w:pPr>
      <w:r w:rsidRPr="00013F74">
        <w:t>Sez</w:t>
      </w:r>
      <w:r>
        <w:t xml:space="preserve">nam referenčních údajů </w:t>
      </w:r>
      <w:r w:rsidRPr="00013F74">
        <w:t xml:space="preserve">ROS je uveden v </w:t>
      </w:r>
      <w:r w:rsidRPr="00013F74">
        <w:rPr>
          <w:rFonts w:eastAsia="Times New Roman" w:cs="Arial"/>
          <w:lang w:eastAsia="cs-CZ"/>
        </w:rPr>
        <w:t xml:space="preserve">§ 26 zákona o základních registrech ve znění pozdějších předpisů. Konkrétní referenční údaje dané osoby se liší v závislosti na typu osoby </w:t>
      </w:r>
      <w:r>
        <w:rPr>
          <w:rFonts w:eastAsia="Times New Roman" w:cs="Arial"/>
          <w:lang w:eastAsia="cs-CZ"/>
        </w:rPr>
        <w:t>(</w:t>
      </w:r>
      <w:r w:rsidRPr="00013F74">
        <w:rPr>
          <w:rFonts w:eastAsia="Times New Roman" w:cs="Arial"/>
          <w:lang w:eastAsia="cs-CZ"/>
        </w:rPr>
        <w:t>právnická nebo fyzická osoba) a editora ROS (primární a sekundární)</w:t>
      </w:r>
      <w:r>
        <w:rPr>
          <w:rFonts w:eastAsia="Times New Roman" w:cs="Arial"/>
          <w:lang w:eastAsia="cs-CZ"/>
        </w:rPr>
        <w:t xml:space="preserve">. Primárním editorem ROS jsou orgány veřejné moci, které </w:t>
      </w:r>
      <w:r w:rsidR="00E62CAB">
        <w:rPr>
          <w:rFonts w:eastAsia="Times New Roman" w:cs="Arial"/>
          <w:lang w:eastAsia="cs-CZ"/>
        </w:rPr>
        <w:t xml:space="preserve">mají zákonnou povinnost vést o osobách evidenci nebo udělovat oprávnění k činnosti. Nezbytnou podmínkou přitom je, aby daný orgán veřejné moci měl zákonem stanovenou povinnost </w:t>
      </w:r>
      <w:r w:rsidR="00AB59D6">
        <w:rPr>
          <w:rFonts w:eastAsia="Times New Roman" w:cs="Arial"/>
          <w:lang w:eastAsia="cs-CZ"/>
        </w:rPr>
        <w:t xml:space="preserve">rozhodovat o vzniku, změně údajů nebo zániku osoby bez ohledu na to, zda je tato zapsána ještě v jiných evidencích (konstitutivní povaha evidence osob). Sekundární editoři doplňují k osobám </w:t>
      </w:r>
      <w:r w:rsidR="001449D7">
        <w:rPr>
          <w:rFonts w:eastAsia="Times New Roman" w:cs="Arial"/>
          <w:lang w:eastAsia="cs-CZ"/>
        </w:rPr>
        <w:t>vybrané charakteristiky (právní stav a datové schránky).</w:t>
      </w:r>
      <w:r w:rsidR="00C57098">
        <w:rPr>
          <w:rFonts w:eastAsia="Times New Roman" w:cs="Arial"/>
          <w:lang w:eastAsia="cs-CZ"/>
        </w:rPr>
        <w:t xml:space="preserve"> </w:t>
      </w:r>
    </w:p>
    <w:p w:rsidR="00EF3995" w:rsidRDefault="00C57098" w:rsidP="00C57098">
      <w:pPr>
        <w:spacing w:after="0"/>
        <w:jc w:val="both"/>
        <w:rPr>
          <w:rFonts w:eastAsia="Times New Roman" w:cs="Arial"/>
          <w:lang w:eastAsia="cs-CZ"/>
        </w:rPr>
      </w:pPr>
      <w:r w:rsidRPr="00C57098">
        <w:rPr>
          <w:rFonts w:eastAsia="Times New Roman" w:cs="Arial"/>
          <w:lang w:eastAsia="cs-CZ"/>
        </w:rPr>
        <w:t xml:space="preserve">Editor je zodpovědný za to, že jím zapsané referenční údaje jsou v souladu s údaji uvedenými v dokumentech, na jejichž základě jsou údaje do příslušného základního registru zapsány. Orgány veřejné moci, fyzické a právnické osoby jsou povinny poskytnout editorovi potřebnou součinnost k plnění jeho úkolů tím, že mu poskytnou údaje a podklady potřebné pro ověření správnosti zpracovávaných údajů. </w:t>
      </w:r>
      <w:r w:rsidR="000F07CA">
        <w:t xml:space="preserve">Podle § 4 zákona o základních registrech ve znění pozdějších předpisů editor zapíše referenční údaj do základního registru nebo provede jeho změnu bez zbytečného odkladu, nejpozději však do 3 pracovních dnů ode dne, kdy se o vzniku nebo o změně skutečnosti, kterou referenční údaj popisuje, dozví. </w:t>
      </w:r>
      <w:r w:rsidR="00E83545">
        <w:rPr>
          <w:rFonts w:eastAsia="Times New Roman" w:cs="Arial"/>
          <w:lang w:eastAsia="cs-CZ"/>
        </w:rPr>
        <w:t>Seznam editorů ROS je k dispozici na web</w:t>
      </w:r>
      <w:r w:rsidR="003F7D32">
        <w:rPr>
          <w:rFonts w:eastAsia="Times New Roman" w:cs="Arial"/>
          <w:lang w:eastAsia="cs-CZ"/>
        </w:rPr>
        <w:t>ových</w:t>
      </w:r>
      <w:r w:rsidR="00E83545">
        <w:rPr>
          <w:rFonts w:eastAsia="Times New Roman" w:cs="Arial"/>
          <w:lang w:eastAsia="cs-CZ"/>
        </w:rPr>
        <w:t xml:space="preserve"> stránkách ČSÚ (viz. </w:t>
      </w:r>
      <w:hyperlink r:id="rId8" w:history="1">
        <w:r w:rsidR="00E83545" w:rsidRPr="00A53E78">
          <w:rPr>
            <w:rStyle w:val="Hypertextovodkaz"/>
            <w:rFonts w:eastAsia="Times New Roman" w:cs="Arial"/>
            <w:lang w:eastAsia="cs-CZ"/>
          </w:rPr>
          <w:t>https://www.czso.cz/csu/czso/editori-ros</w:t>
        </w:r>
      </w:hyperlink>
      <w:r w:rsidR="00E83545">
        <w:rPr>
          <w:rFonts w:eastAsia="Times New Roman" w:cs="Arial"/>
          <w:lang w:eastAsia="cs-CZ"/>
        </w:rPr>
        <w:t>)</w:t>
      </w:r>
      <w:r w:rsidR="00EF3995">
        <w:rPr>
          <w:rFonts w:eastAsia="Times New Roman" w:cs="Arial"/>
          <w:lang w:eastAsia="cs-CZ"/>
        </w:rPr>
        <w:t>.</w:t>
      </w:r>
    </w:p>
    <w:p w:rsidR="00C57098" w:rsidRDefault="00E83545" w:rsidP="00EF3995">
      <w:pPr>
        <w:spacing w:after="0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 </w:t>
      </w:r>
    </w:p>
    <w:p w:rsidR="00C57098" w:rsidRPr="00C57098" w:rsidRDefault="00C57098" w:rsidP="00C57098">
      <w:pPr>
        <w:spacing w:after="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Seznam údajů zapisovaných edito</w:t>
      </w:r>
      <w:r w:rsidR="00A34CA2">
        <w:rPr>
          <w:rFonts w:eastAsia="Times New Roman" w:cs="Arial"/>
          <w:lang w:eastAsia="cs-CZ"/>
        </w:rPr>
        <w:t>ry</w:t>
      </w:r>
      <w:r>
        <w:rPr>
          <w:rFonts w:eastAsia="Times New Roman" w:cs="Arial"/>
          <w:lang w:eastAsia="cs-CZ"/>
        </w:rPr>
        <w:t xml:space="preserve"> do ROS je uveden v následujících tabulkách:</w:t>
      </w:r>
    </w:p>
    <w:p w:rsidR="00C57098" w:rsidRPr="00C57098" w:rsidRDefault="00C57098" w:rsidP="00C5709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:rsidR="00AB59D6" w:rsidRPr="00C57098" w:rsidRDefault="00C57098" w:rsidP="00C57098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b. 1 - Seznam údajů zapisovaných primárním editorem právnických osob </w:t>
      </w:r>
    </w:p>
    <w:tbl>
      <w:tblPr>
        <w:tblStyle w:val="Mkatabulky"/>
        <w:tblW w:w="0" w:type="auto"/>
        <w:tblLook w:val="04A0"/>
      </w:tblPr>
      <w:tblGrid>
        <w:gridCol w:w="5479"/>
        <w:gridCol w:w="3809"/>
      </w:tblGrid>
      <w:tr w:rsidR="00C57098" w:rsidTr="00F3407E">
        <w:tc>
          <w:tcPr>
            <w:tcW w:w="5637" w:type="dxa"/>
            <w:shd w:val="clear" w:color="auto" w:fill="EEECE1" w:themeFill="background2"/>
          </w:tcPr>
          <w:p w:rsidR="00C57098" w:rsidRPr="006F7864" w:rsidRDefault="00C57098" w:rsidP="00F3407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6F7864">
              <w:rPr>
                <w:rFonts w:asciiTheme="minorHAnsi" w:hAnsiTheme="minorHAnsi"/>
                <w:b/>
                <w:sz w:val="22"/>
                <w:szCs w:val="22"/>
              </w:rPr>
              <w:t>Název údaje</w:t>
            </w:r>
          </w:p>
        </w:tc>
        <w:tc>
          <w:tcPr>
            <w:tcW w:w="3543" w:type="dxa"/>
            <w:shd w:val="clear" w:color="auto" w:fill="EEECE1" w:themeFill="background2"/>
          </w:tcPr>
          <w:p w:rsidR="00C57098" w:rsidRPr="006F7864" w:rsidRDefault="00C57098" w:rsidP="00F3407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6F7864">
              <w:rPr>
                <w:rFonts w:asciiTheme="minorHAnsi" w:hAnsiTheme="minorHAnsi"/>
                <w:b/>
                <w:sz w:val="22"/>
                <w:szCs w:val="22"/>
              </w:rPr>
              <w:t>Poznámka</w:t>
            </w:r>
          </w:p>
        </w:tc>
      </w:tr>
      <w:tr w:rsidR="00C57098" w:rsidTr="00F3407E">
        <w:tc>
          <w:tcPr>
            <w:tcW w:w="5637" w:type="dxa"/>
          </w:tcPr>
          <w:p w:rsidR="00C57098" w:rsidRDefault="00C57098" w:rsidP="00F3407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chodní firma nebo název právnické osoby</w:t>
            </w:r>
          </w:p>
        </w:tc>
        <w:tc>
          <w:tcPr>
            <w:tcW w:w="3543" w:type="dxa"/>
          </w:tcPr>
          <w:p w:rsidR="00C57098" w:rsidRDefault="00C57098" w:rsidP="00F3407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57098" w:rsidTr="00F3407E">
        <w:tc>
          <w:tcPr>
            <w:tcW w:w="5637" w:type="dxa"/>
          </w:tcPr>
          <w:p w:rsidR="00C57098" w:rsidRDefault="00C57098" w:rsidP="00F3407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ávní forma</w:t>
            </w:r>
          </w:p>
        </w:tc>
        <w:tc>
          <w:tcPr>
            <w:tcW w:w="3543" w:type="dxa"/>
          </w:tcPr>
          <w:p w:rsidR="00C57098" w:rsidRDefault="00C57098" w:rsidP="00F3407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ód a název právní formy dle číselníku právních forem ROS</w:t>
            </w:r>
            <w:r w:rsidR="008F7170">
              <w:rPr>
                <w:rFonts w:asciiTheme="minorHAnsi" w:hAnsiTheme="minorHAnsi"/>
                <w:sz w:val="22"/>
                <w:szCs w:val="22"/>
              </w:rPr>
              <w:t xml:space="preserve"> (viz. </w:t>
            </w:r>
            <w:hyperlink r:id="rId9" w:history="1">
              <w:r w:rsidR="008F7170" w:rsidRPr="00A53E78">
                <w:rPr>
                  <w:rStyle w:val="Hypertextovodkaz"/>
                  <w:rFonts w:asciiTheme="minorHAnsi" w:hAnsiTheme="minorHAnsi"/>
                  <w:sz w:val="22"/>
                  <w:szCs w:val="22"/>
                </w:rPr>
                <w:t>https://www.czso.cz/csu/czso/ciselniky-ros</w:t>
              </w:r>
            </w:hyperlink>
            <w:r w:rsidR="008F7170">
              <w:rPr>
                <w:rFonts w:asciiTheme="minorHAnsi" w:hAnsiTheme="minorHAnsi"/>
                <w:sz w:val="22"/>
                <w:szCs w:val="22"/>
              </w:rPr>
              <w:t xml:space="preserve">) </w:t>
            </w:r>
          </w:p>
        </w:tc>
      </w:tr>
      <w:tr w:rsidR="00C57098" w:rsidTr="00F3407E">
        <w:tc>
          <w:tcPr>
            <w:tcW w:w="5637" w:type="dxa"/>
          </w:tcPr>
          <w:p w:rsidR="00C57098" w:rsidRDefault="00C57098" w:rsidP="00F3407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um vzniku</w:t>
            </w:r>
          </w:p>
        </w:tc>
        <w:tc>
          <w:tcPr>
            <w:tcW w:w="3543" w:type="dxa"/>
          </w:tcPr>
          <w:p w:rsidR="00C57098" w:rsidRDefault="00C57098" w:rsidP="00F3407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57098" w:rsidTr="00F3407E">
        <w:tc>
          <w:tcPr>
            <w:tcW w:w="5637" w:type="dxa"/>
          </w:tcPr>
          <w:p w:rsidR="00C57098" w:rsidRDefault="00C57098" w:rsidP="00F3407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um zániku</w:t>
            </w:r>
          </w:p>
        </w:tc>
        <w:tc>
          <w:tcPr>
            <w:tcW w:w="3543" w:type="dxa"/>
          </w:tcPr>
          <w:p w:rsidR="00C57098" w:rsidRDefault="00C57098" w:rsidP="00F3407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57098" w:rsidTr="00F3407E">
        <w:tc>
          <w:tcPr>
            <w:tcW w:w="5637" w:type="dxa"/>
          </w:tcPr>
          <w:p w:rsidR="00C57098" w:rsidRDefault="00C57098" w:rsidP="00F3407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resa sídla</w:t>
            </w:r>
          </w:p>
        </w:tc>
        <w:tc>
          <w:tcPr>
            <w:tcW w:w="3543" w:type="dxa"/>
          </w:tcPr>
          <w:p w:rsidR="00C57098" w:rsidRDefault="00C57098" w:rsidP="00F3407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kud se jedná o adresu sídla v ČR, musí být zapsána ve formě odkazu do RUIAN. Zahraniční adresy se zapisují </w:t>
            </w:r>
            <w:r w:rsidR="00D2112D">
              <w:rPr>
                <w:rFonts w:asciiTheme="minorHAnsi" w:hAnsiTheme="minorHAnsi"/>
                <w:sz w:val="22"/>
                <w:szCs w:val="22"/>
              </w:rPr>
              <w:t>volným (nestrukturovaným)</w:t>
            </w:r>
            <w:r w:rsidR="00E81F7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textem.</w:t>
            </w:r>
          </w:p>
        </w:tc>
      </w:tr>
      <w:tr w:rsidR="00C57098" w:rsidTr="00F3407E">
        <w:tc>
          <w:tcPr>
            <w:tcW w:w="5637" w:type="dxa"/>
          </w:tcPr>
          <w:p w:rsidR="00C57098" w:rsidRDefault="00C57098" w:rsidP="00F3407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tutární orgán</w:t>
            </w:r>
          </w:p>
        </w:tc>
        <w:tc>
          <w:tcPr>
            <w:tcW w:w="3543" w:type="dxa"/>
          </w:tcPr>
          <w:p w:rsidR="00C57098" w:rsidRDefault="00C57098" w:rsidP="004D3A0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yjádřený vazbou do ROB</w:t>
            </w:r>
            <w:r w:rsidR="003F7D32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okud je statutárním orgánem fyzická osoba nebo vazbou do ROS</w:t>
            </w:r>
            <w:r w:rsidR="003F7D32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okud je statutárním orgánem právnická osoba. Pokud fyzická osoba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není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vedena v 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ROB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>, zapíše se její jméno a příjmení a adresa pobytu</w:t>
            </w:r>
            <w:r w:rsidR="00D2112D">
              <w:rPr>
                <w:rFonts w:asciiTheme="minorHAnsi" w:hAnsiTheme="minorHAnsi"/>
                <w:sz w:val="22"/>
                <w:szCs w:val="22"/>
              </w:rPr>
              <w:t xml:space="preserve"> volným textem</w:t>
            </w:r>
            <w:r w:rsidR="00E81F73">
              <w:rPr>
                <w:rFonts w:asciiTheme="minorHAnsi" w:hAnsiTheme="minorHAnsi"/>
                <w:sz w:val="22"/>
                <w:szCs w:val="22"/>
              </w:rPr>
              <w:t xml:space="preserve">. Pokud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rávnická osoba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není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vedena v</w:t>
            </w:r>
            <w:r w:rsidR="00780AC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ROS</w:t>
            </w:r>
            <w:proofErr w:type="gramEnd"/>
            <w:r w:rsidR="003F7D32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apíše se její název a adresa sídla</w:t>
            </w:r>
            <w:r w:rsidR="00D2112D">
              <w:rPr>
                <w:rFonts w:asciiTheme="minorHAnsi" w:hAnsiTheme="minorHAnsi"/>
                <w:sz w:val="22"/>
                <w:szCs w:val="22"/>
              </w:rPr>
              <w:t xml:space="preserve"> volným texte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 </w:t>
            </w:r>
          </w:p>
        </w:tc>
      </w:tr>
    </w:tbl>
    <w:p w:rsidR="00B4022F" w:rsidRDefault="00B4022F" w:rsidP="001E7E32">
      <w:pPr>
        <w:pStyle w:val="Default"/>
        <w:rPr>
          <w:rFonts w:asciiTheme="minorHAnsi" w:hAnsiTheme="minorHAnsi"/>
          <w:sz w:val="22"/>
          <w:szCs w:val="22"/>
        </w:rPr>
      </w:pPr>
    </w:p>
    <w:p w:rsidR="000F07CA" w:rsidRDefault="000F07CA" w:rsidP="001E7E32">
      <w:pPr>
        <w:pStyle w:val="Default"/>
        <w:rPr>
          <w:rFonts w:asciiTheme="minorHAnsi" w:hAnsiTheme="minorHAnsi"/>
          <w:sz w:val="22"/>
          <w:szCs w:val="22"/>
        </w:rPr>
      </w:pPr>
    </w:p>
    <w:p w:rsidR="000F07CA" w:rsidRDefault="000F07CA" w:rsidP="001E7E32">
      <w:pPr>
        <w:pStyle w:val="Default"/>
        <w:rPr>
          <w:rFonts w:asciiTheme="minorHAnsi" w:hAnsiTheme="minorHAnsi"/>
          <w:sz w:val="22"/>
          <w:szCs w:val="22"/>
        </w:rPr>
      </w:pPr>
    </w:p>
    <w:p w:rsidR="001E7E32" w:rsidRDefault="001E7E32" w:rsidP="001E7E32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Tab. 2 - Seznam údajů zapisovaných do ROS primárním editorem podnikajících fyzických osob </w:t>
      </w:r>
    </w:p>
    <w:tbl>
      <w:tblPr>
        <w:tblStyle w:val="Mkatabulky"/>
        <w:tblW w:w="0" w:type="auto"/>
        <w:tblLook w:val="04A0"/>
      </w:tblPr>
      <w:tblGrid>
        <w:gridCol w:w="5479"/>
        <w:gridCol w:w="3809"/>
      </w:tblGrid>
      <w:tr w:rsidR="001E7E32" w:rsidTr="00A37E96">
        <w:tc>
          <w:tcPr>
            <w:tcW w:w="5637" w:type="dxa"/>
            <w:shd w:val="clear" w:color="auto" w:fill="EEECE1" w:themeFill="background2"/>
          </w:tcPr>
          <w:p w:rsidR="001E7E32" w:rsidRPr="006F7864" w:rsidRDefault="001E7E32" w:rsidP="00A37E96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6F7864">
              <w:rPr>
                <w:rFonts w:asciiTheme="minorHAnsi" w:hAnsiTheme="minorHAnsi"/>
                <w:b/>
                <w:sz w:val="22"/>
                <w:szCs w:val="22"/>
              </w:rPr>
              <w:t>Název údaje</w:t>
            </w:r>
          </w:p>
        </w:tc>
        <w:tc>
          <w:tcPr>
            <w:tcW w:w="3543" w:type="dxa"/>
            <w:shd w:val="clear" w:color="auto" w:fill="EEECE1" w:themeFill="background2"/>
          </w:tcPr>
          <w:p w:rsidR="001E7E32" w:rsidRPr="006F7864" w:rsidRDefault="001E7E32" w:rsidP="00A37E96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6F7864">
              <w:rPr>
                <w:rFonts w:asciiTheme="minorHAnsi" w:hAnsiTheme="minorHAnsi"/>
                <w:b/>
                <w:sz w:val="22"/>
                <w:szCs w:val="22"/>
              </w:rPr>
              <w:t>Poznámka</w:t>
            </w:r>
          </w:p>
        </w:tc>
      </w:tr>
      <w:tr w:rsidR="001E7E32" w:rsidTr="00A37E96">
        <w:tc>
          <w:tcPr>
            <w:tcW w:w="5637" w:type="dxa"/>
          </w:tcPr>
          <w:p w:rsidR="001E7E32" w:rsidRDefault="001E7E32" w:rsidP="00A37E9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ázev nebo jméno a příjmení osoby </w:t>
            </w:r>
          </w:p>
        </w:tc>
        <w:tc>
          <w:tcPr>
            <w:tcW w:w="3543" w:type="dxa"/>
          </w:tcPr>
          <w:p w:rsidR="001E7E32" w:rsidRDefault="001E7E32" w:rsidP="00A37E9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e jménu a příjmení je možné přidat dodatek. </w:t>
            </w:r>
          </w:p>
        </w:tc>
      </w:tr>
      <w:tr w:rsidR="001E7E32" w:rsidTr="00A37E96">
        <w:tc>
          <w:tcPr>
            <w:tcW w:w="5637" w:type="dxa"/>
          </w:tcPr>
          <w:p w:rsidR="001E7E32" w:rsidRDefault="001E7E32" w:rsidP="00A37E9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ávní forma</w:t>
            </w:r>
          </w:p>
        </w:tc>
        <w:tc>
          <w:tcPr>
            <w:tcW w:w="3543" w:type="dxa"/>
          </w:tcPr>
          <w:p w:rsidR="001E7E32" w:rsidRPr="000F07CA" w:rsidRDefault="000F07CA" w:rsidP="00A37E96">
            <w:pPr>
              <w:pStyle w:val="Default"/>
              <w:rPr>
                <w:rFonts w:asciiTheme="minorHAnsi" w:hAnsiTheme="minorHAnsi"/>
              </w:rPr>
            </w:pPr>
            <w:r w:rsidRPr="000F07CA">
              <w:rPr>
                <w:rFonts w:asciiTheme="minorHAnsi" w:hAnsiTheme="minorHAnsi"/>
                <w:sz w:val="22"/>
                <w:szCs w:val="22"/>
              </w:rPr>
              <w:t xml:space="preserve">Kód a název právní formy dle číselníku právních forem ROS (viz. </w:t>
            </w:r>
            <w:hyperlink r:id="rId10" w:history="1">
              <w:r w:rsidRPr="00F96530">
                <w:rPr>
                  <w:rStyle w:val="Hypertextovodkaz"/>
                  <w:rFonts w:asciiTheme="minorHAnsi" w:hAnsiTheme="minorHAnsi"/>
                  <w:sz w:val="22"/>
                  <w:szCs w:val="22"/>
                </w:rPr>
                <w:t>https://www.czso.cz/csu/czso/ciselniky-ros</w:t>
              </w:r>
            </w:hyperlink>
            <w:r w:rsidRPr="000F07CA">
              <w:rPr>
                <w:rFonts w:asciiTheme="minorHAnsi" w:hAnsiTheme="minorHAnsi"/>
                <w:sz w:val="22"/>
                <w:szCs w:val="22"/>
              </w:rPr>
              <w:t xml:space="preserve">) </w:t>
            </w:r>
          </w:p>
        </w:tc>
      </w:tr>
      <w:tr w:rsidR="001E7E32" w:rsidTr="00A37E96">
        <w:tc>
          <w:tcPr>
            <w:tcW w:w="5637" w:type="dxa"/>
          </w:tcPr>
          <w:p w:rsidR="001E7E32" w:rsidRDefault="001E7E32" w:rsidP="00A37E9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um zápisu do evidence</w:t>
            </w:r>
          </w:p>
        </w:tc>
        <w:tc>
          <w:tcPr>
            <w:tcW w:w="3543" w:type="dxa"/>
          </w:tcPr>
          <w:p w:rsidR="001E7E32" w:rsidRDefault="001E7E32" w:rsidP="00A37E9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E7E32" w:rsidTr="00A37E96">
        <w:tc>
          <w:tcPr>
            <w:tcW w:w="5637" w:type="dxa"/>
          </w:tcPr>
          <w:p w:rsidR="001E7E32" w:rsidRDefault="001E7E32" w:rsidP="00A37E9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um výmazu z</w:t>
            </w:r>
            <w:r w:rsidR="004D7BA2">
              <w:rPr>
                <w:rFonts w:asciiTheme="minorHAnsi" w:hAnsi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/>
                <w:sz w:val="22"/>
                <w:szCs w:val="22"/>
              </w:rPr>
              <w:t>evidence</w:t>
            </w:r>
          </w:p>
        </w:tc>
        <w:tc>
          <w:tcPr>
            <w:tcW w:w="3543" w:type="dxa"/>
          </w:tcPr>
          <w:p w:rsidR="001E7E32" w:rsidRPr="000F07CA" w:rsidRDefault="000F07CA" w:rsidP="00A37E96">
            <w:pPr>
              <w:pStyle w:val="Default"/>
              <w:rPr>
                <w:rFonts w:asciiTheme="minorHAnsi" w:hAnsiTheme="minorHAnsi"/>
              </w:rPr>
            </w:pPr>
            <w:r w:rsidRPr="000F07CA">
              <w:rPr>
                <w:rFonts w:asciiTheme="minorHAnsi" w:hAnsiTheme="minorHAnsi"/>
                <w:sz w:val="22"/>
                <w:szCs w:val="22"/>
              </w:rPr>
              <w:t xml:space="preserve">Někteří editoři zapisují datum výmazu z evidence i v případě, že osoba přeruší činnost. Po obnovení činnosti osoby datum smažou. Důvodem je, že ROS nevede samostatnou informaci o přerušení činnosti. </w:t>
            </w:r>
          </w:p>
        </w:tc>
      </w:tr>
      <w:tr w:rsidR="001E7E32" w:rsidTr="00A37E96">
        <w:tc>
          <w:tcPr>
            <w:tcW w:w="5637" w:type="dxa"/>
          </w:tcPr>
          <w:p w:rsidR="001E7E32" w:rsidRDefault="001E7E32" w:rsidP="00A37E9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resa místa podnikání</w:t>
            </w:r>
          </w:p>
        </w:tc>
        <w:tc>
          <w:tcPr>
            <w:tcW w:w="3543" w:type="dxa"/>
          </w:tcPr>
          <w:p w:rsidR="001E7E32" w:rsidRDefault="001E7E32" w:rsidP="00A37E9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kud se jedná o adresu sídla v</w:t>
            </w:r>
            <w:r w:rsidR="003F7D32">
              <w:rPr>
                <w:rFonts w:asciiTheme="minorHAnsi" w:hAnsi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/>
                <w:sz w:val="22"/>
                <w:szCs w:val="22"/>
              </w:rPr>
              <w:t>ČR</w:t>
            </w:r>
            <w:r w:rsidR="003F7D32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usí být zapsána ve formě odkazu do RUIAN. Zahraniční adresy se zapisují textem.</w:t>
            </w:r>
          </w:p>
        </w:tc>
      </w:tr>
      <w:tr w:rsidR="001E7E32" w:rsidTr="00A37E96">
        <w:tc>
          <w:tcPr>
            <w:tcW w:w="5637" w:type="dxa"/>
          </w:tcPr>
          <w:p w:rsidR="001E7E32" w:rsidRDefault="001E7E32" w:rsidP="00A37E9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Údaje fyzické osoby (údaje o podnikateli)</w:t>
            </w:r>
          </w:p>
        </w:tc>
        <w:tc>
          <w:tcPr>
            <w:tcW w:w="3543" w:type="dxa"/>
          </w:tcPr>
          <w:p w:rsidR="001E7E32" w:rsidRDefault="001E7E32" w:rsidP="0043121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yjádřeno vazbou do ROB nebo jménem, příjmením a adresou pobytu, pokud osoba </w:t>
            </w:r>
            <w:r w:rsidR="0043121C">
              <w:rPr>
                <w:rFonts w:asciiTheme="minorHAnsi" w:hAnsiTheme="minorHAnsi"/>
                <w:sz w:val="22"/>
                <w:szCs w:val="22"/>
              </w:rPr>
              <w:t xml:space="preserve">v ROB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není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evidována .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</w:tr>
    </w:tbl>
    <w:p w:rsidR="00B4022F" w:rsidRDefault="00B4022F" w:rsidP="00013F74">
      <w:pPr>
        <w:jc w:val="both"/>
        <w:rPr>
          <w:rFonts w:eastAsia="Times New Roman" w:cs="Arial"/>
          <w:lang w:eastAsia="cs-CZ"/>
        </w:rPr>
      </w:pPr>
    </w:p>
    <w:p w:rsidR="00B4022F" w:rsidRDefault="00B4022F" w:rsidP="00B4022F">
      <w:pPr>
        <w:jc w:val="both"/>
      </w:pPr>
      <w:r>
        <w:t>Dále je potřebné</w:t>
      </w:r>
      <w:r w:rsidR="0043121C">
        <w:t xml:space="preserve"> zdůraznit</w:t>
      </w:r>
      <w:r>
        <w:t>, že</w:t>
      </w:r>
      <w:r w:rsidR="00A24483">
        <w:t xml:space="preserve"> </w:t>
      </w:r>
      <w:r>
        <w:t>fyzické osoby</w:t>
      </w:r>
      <w:r w:rsidR="00A24483">
        <w:t xml:space="preserve"> (tzv. </w:t>
      </w:r>
      <w:proofErr w:type="spellStart"/>
      <w:r w:rsidR="00A24483">
        <w:t>multiplicitní</w:t>
      </w:r>
      <w:proofErr w:type="spellEnd"/>
      <w:r w:rsidR="00A24483">
        <w:t xml:space="preserve"> podnikající fyzické osoby)</w:t>
      </w:r>
      <w:r w:rsidR="0043121C">
        <w:t xml:space="preserve"> mohou souběžně </w:t>
      </w:r>
      <w:r w:rsidR="00E83545">
        <w:t>vykonáva</w:t>
      </w:r>
      <w:r w:rsidR="0043121C">
        <w:t>t</w:t>
      </w:r>
      <w:r w:rsidR="00E83545">
        <w:t xml:space="preserve"> svojí činnost podle více zákonů a získávají tak povolení od více orgánů. ROS umožňuje vést ke každé z</w:t>
      </w:r>
      <w:r w:rsidR="000E49B6">
        <w:t> evidencí</w:t>
      </w:r>
      <w:r w:rsidR="00E83545">
        <w:t xml:space="preserve"> (tzv. agend</w:t>
      </w:r>
      <w:r w:rsidR="000E49B6">
        <w:t>ě</w:t>
      </w:r>
      <w:r w:rsidR="00E83545">
        <w:t xml:space="preserve">) samostatný název osoby, adresu sídla (místa podnikání) a datum zápisu/výmazu z evidence. </w:t>
      </w:r>
      <w:r>
        <w:t xml:space="preserve">Údaje týkající se fyzické osoby (podnikatele) a právní formy jsou společné pro všechny agendy a může je měnit kterákoliv z nich.   </w:t>
      </w:r>
    </w:p>
    <w:p w:rsidR="00313C88" w:rsidRDefault="00313C88" w:rsidP="00B4022F">
      <w:pPr>
        <w:jc w:val="both"/>
      </w:pPr>
      <w:r>
        <w:t>Následující tabulka uvádí seznam údajů zapisovaných sekundárními editory (tj. orgány veřejné moci, které zapisují k již existujícím osobám vybrané údaje). V </w:t>
      </w:r>
      <w:r w:rsidR="000E49B6">
        <w:t>tomto</w:t>
      </w:r>
      <w:r>
        <w:t xml:space="preserve"> případě nesehrává žádnou roli, zda se jedná o právnickou nebo podnikající fyzickou osobu.</w:t>
      </w:r>
    </w:p>
    <w:tbl>
      <w:tblPr>
        <w:tblStyle w:val="Mkatabulky"/>
        <w:tblW w:w="0" w:type="auto"/>
        <w:tblLook w:val="04A0"/>
      </w:tblPr>
      <w:tblGrid>
        <w:gridCol w:w="5637"/>
        <w:gridCol w:w="3543"/>
      </w:tblGrid>
      <w:tr w:rsidR="00E83545" w:rsidTr="00A37E96">
        <w:tc>
          <w:tcPr>
            <w:tcW w:w="5637" w:type="dxa"/>
            <w:shd w:val="clear" w:color="auto" w:fill="EEECE1" w:themeFill="background2"/>
          </w:tcPr>
          <w:p w:rsidR="00E83545" w:rsidRPr="006F7864" w:rsidRDefault="00E83545" w:rsidP="00A37E96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6F7864">
              <w:rPr>
                <w:rFonts w:asciiTheme="minorHAnsi" w:hAnsiTheme="minorHAnsi"/>
                <w:b/>
                <w:sz w:val="22"/>
                <w:szCs w:val="22"/>
              </w:rPr>
              <w:t>Název údaje</w:t>
            </w:r>
          </w:p>
        </w:tc>
        <w:tc>
          <w:tcPr>
            <w:tcW w:w="3543" w:type="dxa"/>
            <w:shd w:val="clear" w:color="auto" w:fill="EEECE1" w:themeFill="background2"/>
          </w:tcPr>
          <w:p w:rsidR="00E83545" w:rsidRPr="006F7864" w:rsidRDefault="00E83545" w:rsidP="00A37E96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6F7864">
              <w:rPr>
                <w:rFonts w:asciiTheme="minorHAnsi" w:hAnsiTheme="minorHAnsi"/>
                <w:b/>
                <w:sz w:val="22"/>
                <w:szCs w:val="22"/>
              </w:rPr>
              <w:t>Poznámka</w:t>
            </w:r>
          </w:p>
        </w:tc>
      </w:tr>
      <w:tr w:rsidR="00E83545" w:rsidTr="00A37E96">
        <w:tc>
          <w:tcPr>
            <w:tcW w:w="5637" w:type="dxa"/>
          </w:tcPr>
          <w:p w:rsidR="00E83545" w:rsidRDefault="00E83545" w:rsidP="00A37E9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dentifikátor a typ datové schránky</w:t>
            </w:r>
          </w:p>
        </w:tc>
        <w:tc>
          <w:tcPr>
            <w:tcW w:w="3543" w:type="dxa"/>
          </w:tcPr>
          <w:p w:rsidR="00E83545" w:rsidRDefault="00E83545" w:rsidP="00A37E9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pisuje informační systém datových schránek (MVČR).</w:t>
            </w:r>
          </w:p>
        </w:tc>
      </w:tr>
      <w:tr w:rsidR="00E83545" w:rsidTr="00A37E96">
        <w:tc>
          <w:tcPr>
            <w:tcW w:w="5637" w:type="dxa"/>
          </w:tcPr>
          <w:p w:rsidR="00E83545" w:rsidRDefault="00E83545" w:rsidP="00A37E9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dentifikační číslo provozovny, datum zahájení provozování činnosti v provozovně, datum ukončení provozování činnosti v provozovně a adresa místa provozovny.</w:t>
            </w:r>
          </w:p>
        </w:tc>
        <w:tc>
          <w:tcPr>
            <w:tcW w:w="3543" w:type="dxa"/>
          </w:tcPr>
          <w:p w:rsidR="00E83545" w:rsidRDefault="00E83545" w:rsidP="00A37E9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pisuje pouze rejstřík živnostenského podnikání (MPO)</w:t>
            </w:r>
          </w:p>
        </w:tc>
      </w:tr>
      <w:tr w:rsidR="00E83545" w:rsidTr="00A37E96">
        <w:tc>
          <w:tcPr>
            <w:tcW w:w="5637" w:type="dxa"/>
          </w:tcPr>
          <w:p w:rsidR="00E83545" w:rsidRDefault="00E83545" w:rsidP="00A37E9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ávní stav</w:t>
            </w:r>
          </w:p>
        </w:tc>
        <w:tc>
          <w:tcPr>
            <w:tcW w:w="3543" w:type="dxa"/>
          </w:tcPr>
          <w:p w:rsidR="00E83545" w:rsidRPr="00546956" w:rsidRDefault="00E83545" w:rsidP="00A37E9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46956">
              <w:rPr>
                <w:rFonts w:asciiTheme="minorHAnsi" w:hAnsiTheme="minorHAnsi"/>
                <w:sz w:val="22"/>
                <w:szCs w:val="22"/>
              </w:rPr>
              <w:t>Jedná se o informaci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546956">
              <w:rPr>
                <w:rFonts w:asciiTheme="minorHAnsi" w:hAnsiTheme="minorHAnsi"/>
                <w:sz w:val="22"/>
                <w:szCs w:val="22"/>
              </w:rPr>
              <w:t xml:space="preserve"> zda je osoba v </w:t>
            </w:r>
            <w:r>
              <w:rPr>
                <w:rFonts w:asciiTheme="minorHAnsi" w:hAnsiTheme="minorHAnsi"/>
                <w:sz w:val="22"/>
                <w:szCs w:val="22"/>
              </w:rPr>
              <w:t>úpadku</w:t>
            </w:r>
            <w:r w:rsidRPr="00546956">
              <w:rPr>
                <w:rFonts w:asciiTheme="minorHAnsi" w:hAnsiTheme="minorHAnsi"/>
                <w:sz w:val="22"/>
                <w:szCs w:val="22"/>
              </w:rPr>
              <w:t xml:space="preserve"> dle zákona č.328/1991 Sb. neb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 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insolvenční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řízení </w:t>
            </w:r>
            <w:r w:rsidRPr="00546956">
              <w:rPr>
                <w:rFonts w:asciiTheme="minorHAnsi" w:hAnsiTheme="minorHAnsi"/>
                <w:sz w:val="22"/>
                <w:szCs w:val="22"/>
              </w:rPr>
              <w:t xml:space="preserve">dle zákona č. 182/2006 Sb., zapisuje evidence úpadců a </w:t>
            </w:r>
            <w:proofErr w:type="spellStart"/>
            <w:r w:rsidRPr="00546956">
              <w:rPr>
                <w:rFonts w:asciiTheme="minorHAnsi" w:hAnsiTheme="minorHAnsi"/>
                <w:sz w:val="22"/>
                <w:szCs w:val="22"/>
              </w:rPr>
              <w:t>insolvenční</w:t>
            </w:r>
            <w:proofErr w:type="spellEnd"/>
            <w:r w:rsidRPr="00546956">
              <w:rPr>
                <w:rFonts w:asciiTheme="minorHAnsi" w:hAnsiTheme="minorHAnsi"/>
                <w:sz w:val="22"/>
                <w:szCs w:val="22"/>
              </w:rPr>
              <w:t xml:space="preserve"> rejstřík (</w:t>
            </w:r>
            <w:proofErr w:type="spellStart"/>
            <w:r w:rsidRPr="00546956">
              <w:rPr>
                <w:rFonts w:asciiTheme="minorHAnsi" w:hAnsiTheme="minorHAnsi"/>
                <w:sz w:val="22"/>
                <w:szCs w:val="22"/>
              </w:rPr>
              <w:t>MSp</w:t>
            </w:r>
            <w:proofErr w:type="spellEnd"/>
            <w:r w:rsidRPr="00546956">
              <w:rPr>
                <w:rFonts w:asciiTheme="minorHAnsi" w:hAnsiTheme="minorHAnsi"/>
                <w:sz w:val="22"/>
                <w:szCs w:val="22"/>
              </w:rPr>
              <w:t>).</w:t>
            </w:r>
          </w:p>
        </w:tc>
      </w:tr>
    </w:tbl>
    <w:p w:rsidR="00313C88" w:rsidRDefault="00313C88" w:rsidP="00B4022F">
      <w:pPr>
        <w:jc w:val="both"/>
      </w:pPr>
    </w:p>
    <w:p w:rsidR="00E83545" w:rsidRDefault="00E83545" w:rsidP="00B4022F">
      <w:pPr>
        <w:jc w:val="both"/>
      </w:pPr>
      <w:r>
        <w:t>Z v</w:t>
      </w:r>
      <w:r w:rsidR="005E4681">
        <w:t xml:space="preserve">ýše uvedené tabulky vyplývá, </w:t>
      </w:r>
      <w:proofErr w:type="gramStart"/>
      <w:r w:rsidR="005E4681">
        <w:t xml:space="preserve">že </w:t>
      </w:r>
      <w:r>
        <w:t>v ROS</w:t>
      </w:r>
      <w:proofErr w:type="gramEnd"/>
      <w:r>
        <w:t xml:space="preserve"> se evidují pouze provozovny zapisované rejstříkem živnostenského podnikání. Provozovny evidované v jiných agendách se do ROS nezapisují. </w:t>
      </w:r>
    </w:p>
    <w:p w:rsidR="00234439" w:rsidRDefault="009C019F" w:rsidP="00B4022F">
      <w:pPr>
        <w:jc w:val="both"/>
      </w:pPr>
      <w:r w:rsidRPr="00917361">
        <w:rPr>
          <w:rFonts w:ascii="Calibri" w:eastAsia="Calibri" w:hAnsi="Calibri" w:cs="Times New Roman"/>
        </w:rPr>
        <w:lastRenderedPageBreak/>
        <w:t>V souladu se zákonem o základních registrech má každý referenční údaj a každý referenční odkaz přiřazen atribut správnosti.</w:t>
      </w:r>
      <w:r>
        <w:t xml:space="preserve"> </w:t>
      </w:r>
      <w:r w:rsidR="002551B1">
        <w:t xml:space="preserve">Pokud se editor dozví, že některý jím zapsaný údaj v </w:t>
      </w:r>
      <w:proofErr w:type="gramStart"/>
      <w:r w:rsidR="002551B1">
        <w:t>ROS</w:t>
      </w:r>
      <w:proofErr w:type="gramEnd"/>
      <w:r w:rsidR="002551B1">
        <w:t xml:space="preserve"> již není platný a nemá k dispozici jeho aktuální hodnotu, označí</w:t>
      </w:r>
      <w:r w:rsidR="00FC4477">
        <w:t xml:space="preserve"> jej příznakem “nesprávný“.  </w:t>
      </w:r>
      <w:r w:rsidR="00234439">
        <w:t xml:space="preserve">Takto označený údaj není považován </w:t>
      </w:r>
      <w:r w:rsidR="00CA62CB">
        <w:t>za referenční, má pouze informativ</w:t>
      </w:r>
      <w:r w:rsidR="00234439">
        <w:t>ní hodnotu.</w:t>
      </w:r>
    </w:p>
    <w:p w:rsidR="002551B1" w:rsidRDefault="00234439" w:rsidP="00B4022F">
      <w:pPr>
        <w:jc w:val="both"/>
      </w:pPr>
      <w:r>
        <w:t xml:space="preserve">V průběhu </w:t>
      </w:r>
      <w:r w:rsidR="00F10244">
        <w:t>primárního plnění bylo možné ponechat</w:t>
      </w:r>
      <w:r w:rsidR="00CD61D7">
        <w:t xml:space="preserve"> některé referenční</w:t>
      </w:r>
      <w:r w:rsidR="00086967">
        <w:t xml:space="preserve"> údaje</w:t>
      </w:r>
      <w:r w:rsidR="00CD61D7">
        <w:t xml:space="preserve"> nevyplněné a označit je příznakem </w:t>
      </w:r>
      <w:r w:rsidR="006873AA">
        <w:t>“nedefinovaný“</w:t>
      </w:r>
      <w:r w:rsidR="00086967">
        <w:t xml:space="preserve">. Jednalo se o případy, kdy hodnota referenčního údaje nemohla být z objektivních důvodů známá. Za </w:t>
      </w:r>
      <w:r w:rsidR="006873AA">
        <w:t>“</w:t>
      </w:r>
      <w:r w:rsidR="00086967">
        <w:t>nedefinovaný</w:t>
      </w:r>
      <w:r w:rsidR="006873AA">
        <w:t>“</w:t>
      </w:r>
      <w:r w:rsidR="00086967">
        <w:t xml:space="preserve"> bylo možné označit adresu sídla (místa podnikání),</w:t>
      </w:r>
      <w:r w:rsidR="00FB4ECB">
        <w:t xml:space="preserve"> datum vzniku a datum zániku. V současnosti již nedefinované údaje není možné</w:t>
      </w:r>
      <w:r w:rsidR="009B09AB">
        <w:t xml:space="preserve"> do ROS</w:t>
      </w:r>
      <w:r w:rsidR="00FB4ECB">
        <w:t xml:space="preserve"> zapisovat.</w:t>
      </w:r>
      <w:r w:rsidR="00086967">
        <w:t xml:space="preserve"> </w:t>
      </w:r>
      <w:r>
        <w:t xml:space="preserve"> </w:t>
      </w:r>
      <w:r w:rsidR="00FC4477">
        <w:t xml:space="preserve">  </w:t>
      </w:r>
      <w:r w:rsidR="002551B1">
        <w:t xml:space="preserve">   </w:t>
      </w:r>
    </w:p>
    <w:p w:rsidR="001E7E32" w:rsidRPr="00087F1E" w:rsidRDefault="006577C2" w:rsidP="00E83545">
      <w:pPr>
        <w:pStyle w:val="Odstavecseseznamem"/>
        <w:numPr>
          <w:ilvl w:val="0"/>
          <w:numId w:val="2"/>
        </w:numPr>
        <w:jc w:val="both"/>
        <w:rPr>
          <w:rFonts w:eastAsia="Times New Roman" w:cs="Arial"/>
          <w:b/>
          <w:u w:val="single"/>
          <w:lang w:eastAsia="cs-CZ"/>
        </w:rPr>
      </w:pPr>
      <w:r w:rsidRPr="00087F1E">
        <w:rPr>
          <w:rFonts w:eastAsia="Times New Roman" w:cs="Arial"/>
          <w:b/>
          <w:u w:val="single"/>
          <w:lang w:eastAsia="cs-CZ"/>
        </w:rPr>
        <w:t xml:space="preserve">Využívání </w:t>
      </w:r>
      <w:r w:rsidR="00E83545" w:rsidRPr="00087F1E">
        <w:rPr>
          <w:rFonts w:eastAsia="Times New Roman" w:cs="Arial"/>
          <w:b/>
          <w:u w:val="single"/>
          <w:lang w:eastAsia="cs-CZ"/>
        </w:rPr>
        <w:t>ROS</w:t>
      </w:r>
      <w:r w:rsidRPr="00087F1E">
        <w:rPr>
          <w:rFonts w:eastAsia="Times New Roman" w:cs="Arial"/>
          <w:b/>
          <w:u w:val="single"/>
          <w:lang w:eastAsia="cs-CZ"/>
        </w:rPr>
        <w:t xml:space="preserve"> prostřednictvím vlastního </w:t>
      </w:r>
      <w:proofErr w:type="spellStart"/>
      <w:r w:rsidRPr="00087F1E">
        <w:rPr>
          <w:rFonts w:eastAsia="Times New Roman" w:cs="Arial"/>
          <w:b/>
          <w:u w:val="single"/>
          <w:lang w:eastAsia="cs-CZ"/>
        </w:rPr>
        <w:t>agendového</w:t>
      </w:r>
      <w:proofErr w:type="spellEnd"/>
      <w:r w:rsidRPr="00087F1E">
        <w:rPr>
          <w:rFonts w:eastAsia="Times New Roman" w:cs="Arial"/>
          <w:b/>
          <w:u w:val="single"/>
          <w:lang w:eastAsia="cs-CZ"/>
        </w:rPr>
        <w:t xml:space="preserve"> informačního systému</w:t>
      </w:r>
    </w:p>
    <w:p w:rsidR="001D0D05" w:rsidRDefault="006577C2" w:rsidP="00D31CF2">
      <w:pPr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P</w:t>
      </w:r>
      <w:r w:rsidR="009365C7">
        <w:rPr>
          <w:rFonts w:eastAsia="Times New Roman" w:cs="Arial"/>
          <w:lang w:eastAsia="cs-CZ"/>
        </w:rPr>
        <w:t xml:space="preserve">řipojování </w:t>
      </w:r>
      <w:proofErr w:type="spellStart"/>
      <w:r w:rsidR="009365C7">
        <w:rPr>
          <w:rFonts w:eastAsia="Times New Roman" w:cs="Arial"/>
          <w:lang w:eastAsia="cs-CZ"/>
        </w:rPr>
        <w:t>agendových</w:t>
      </w:r>
      <w:proofErr w:type="spellEnd"/>
      <w:r w:rsidR="009365C7">
        <w:rPr>
          <w:rFonts w:eastAsia="Times New Roman" w:cs="Arial"/>
          <w:lang w:eastAsia="cs-CZ"/>
        </w:rPr>
        <w:t xml:space="preserve"> informačních systém</w:t>
      </w:r>
      <w:r w:rsidR="003F7D32">
        <w:rPr>
          <w:rFonts w:eastAsia="Times New Roman" w:cs="Arial"/>
          <w:lang w:eastAsia="cs-CZ"/>
        </w:rPr>
        <w:t>ů</w:t>
      </w:r>
      <w:r w:rsidR="009365C7">
        <w:rPr>
          <w:rFonts w:eastAsia="Times New Roman" w:cs="Arial"/>
          <w:lang w:eastAsia="cs-CZ"/>
        </w:rPr>
        <w:t xml:space="preserve"> k základním registrům se řídí pravidly stanovenými Správou základních registrů</w:t>
      </w:r>
      <w:r w:rsidR="00667A0C">
        <w:rPr>
          <w:rFonts w:eastAsia="Times New Roman" w:cs="Arial"/>
          <w:lang w:eastAsia="cs-CZ"/>
        </w:rPr>
        <w:t xml:space="preserve">. Detailní informace </w:t>
      </w:r>
      <w:r w:rsidR="00294353">
        <w:rPr>
          <w:rFonts w:eastAsia="Times New Roman" w:cs="Arial"/>
          <w:lang w:eastAsia="cs-CZ"/>
        </w:rPr>
        <w:t>jsou</w:t>
      </w:r>
      <w:r w:rsidR="009365C7">
        <w:rPr>
          <w:rFonts w:eastAsia="Times New Roman" w:cs="Arial"/>
          <w:lang w:eastAsia="cs-CZ"/>
        </w:rPr>
        <w:t xml:space="preserve"> popsané na web</w:t>
      </w:r>
      <w:r w:rsidR="003F7D32">
        <w:rPr>
          <w:rFonts w:eastAsia="Times New Roman" w:cs="Arial"/>
          <w:lang w:eastAsia="cs-CZ"/>
        </w:rPr>
        <w:t>ové</w:t>
      </w:r>
      <w:r w:rsidR="009365C7">
        <w:rPr>
          <w:rFonts w:eastAsia="Times New Roman" w:cs="Arial"/>
          <w:lang w:eastAsia="cs-CZ"/>
        </w:rPr>
        <w:t xml:space="preserve"> stránce SZR v sekci vývojáři (viz.</w:t>
      </w:r>
      <w:r w:rsidR="00BE2378">
        <w:rPr>
          <w:rFonts w:eastAsia="Times New Roman" w:cs="Arial"/>
          <w:lang w:eastAsia="cs-CZ"/>
        </w:rPr>
        <w:t xml:space="preserve"> </w:t>
      </w:r>
      <w:hyperlink r:id="rId11" w:history="1">
        <w:r w:rsidR="00BE2378" w:rsidRPr="00213C09">
          <w:rPr>
            <w:rStyle w:val="Hypertextovodkaz"/>
            <w:rFonts w:eastAsia="Times New Roman" w:cs="Arial"/>
            <w:lang w:eastAsia="cs-CZ"/>
          </w:rPr>
          <w:t>http://www.szrcr.cz/vyvojari</w:t>
        </w:r>
      </w:hyperlink>
      <w:r w:rsidR="00BE2378">
        <w:rPr>
          <w:rFonts w:eastAsia="Times New Roman" w:cs="Arial"/>
          <w:lang w:eastAsia="cs-CZ"/>
        </w:rPr>
        <w:t>).</w:t>
      </w:r>
      <w:r w:rsidR="00CC6442">
        <w:rPr>
          <w:rFonts w:eastAsia="Times New Roman" w:cs="Arial"/>
          <w:lang w:eastAsia="cs-CZ"/>
        </w:rPr>
        <w:t xml:space="preserve"> </w:t>
      </w:r>
    </w:p>
    <w:p w:rsidR="0075150D" w:rsidRDefault="001D0D05" w:rsidP="00D31CF2">
      <w:pPr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Kromě toho je</w:t>
      </w:r>
      <w:r w:rsidR="00CC6442">
        <w:rPr>
          <w:rFonts w:eastAsia="Times New Roman" w:cs="Arial"/>
          <w:lang w:eastAsia="cs-CZ"/>
        </w:rPr>
        <w:t xml:space="preserve"> potřebné, aby agenda orgánů veřejné moci, byla evidována v registru práv a povinností a měla zde</w:t>
      </w:r>
      <w:r w:rsidR="0075150D">
        <w:rPr>
          <w:rFonts w:eastAsia="Times New Roman" w:cs="Arial"/>
          <w:lang w:eastAsia="cs-CZ"/>
        </w:rPr>
        <w:t xml:space="preserve"> správně </w:t>
      </w:r>
      <w:r w:rsidR="00CC6442">
        <w:rPr>
          <w:rFonts w:eastAsia="Times New Roman" w:cs="Arial"/>
          <w:lang w:eastAsia="cs-CZ"/>
        </w:rPr>
        <w:t>nastaven</w:t>
      </w:r>
      <w:r w:rsidR="0075150D">
        <w:rPr>
          <w:rFonts w:eastAsia="Times New Roman" w:cs="Arial"/>
          <w:lang w:eastAsia="cs-CZ"/>
        </w:rPr>
        <w:t>é oprávnění pro přístup k</w:t>
      </w:r>
      <w:r w:rsidR="00667A0C">
        <w:rPr>
          <w:rFonts w:eastAsia="Times New Roman" w:cs="Arial"/>
          <w:lang w:eastAsia="cs-CZ"/>
        </w:rPr>
        <w:t xml:space="preserve"> údajům </w:t>
      </w:r>
      <w:r w:rsidR="0075150D">
        <w:rPr>
          <w:rFonts w:eastAsia="Times New Roman" w:cs="Arial"/>
          <w:lang w:eastAsia="cs-CZ"/>
        </w:rPr>
        <w:t>ROS.</w:t>
      </w:r>
    </w:p>
    <w:p w:rsidR="00D96BE1" w:rsidRDefault="0075150D" w:rsidP="00D96BE1">
      <w:pPr>
        <w:ind w:right="5"/>
        <w:jc w:val="both"/>
      </w:pPr>
      <w:r>
        <w:rPr>
          <w:rFonts w:eastAsia="Times New Roman" w:cs="Arial"/>
          <w:lang w:eastAsia="cs-CZ"/>
        </w:rPr>
        <w:t xml:space="preserve">Využívání údajů ROS probíhá pomocí </w:t>
      </w:r>
      <w:proofErr w:type="spellStart"/>
      <w:r>
        <w:rPr>
          <w:rFonts w:eastAsia="Times New Roman" w:cs="Arial"/>
          <w:lang w:eastAsia="cs-CZ"/>
        </w:rPr>
        <w:t>eGON</w:t>
      </w:r>
      <w:proofErr w:type="spellEnd"/>
      <w:r>
        <w:rPr>
          <w:rFonts w:eastAsia="Times New Roman" w:cs="Arial"/>
          <w:lang w:eastAsia="cs-CZ"/>
        </w:rPr>
        <w:t xml:space="preserve"> služeb, které lze podle jejich charakteru rozdělit na publikační a notifikační.</w:t>
      </w:r>
      <w:r w:rsidR="0006242B">
        <w:rPr>
          <w:rFonts w:eastAsia="Times New Roman" w:cs="Arial"/>
          <w:lang w:eastAsia="cs-CZ"/>
        </w:rPr>
        <w:t xml:space="preserve"> Publikační služ</w:t>
      </w:r>
      <w:r w:rsidR="00D96BE1">
        <w:rPr>
          <w:rFonts w:eastAsia="Times New Roman" w:cs="Arial"/>
          <w:lang w:eastAsia="cs-CZ"/>
        </w:rPr>
        <w:t xml:space="preserve">by umožňují čtení referenčních údajů z ROS dle zadaných kritérií. Notifikační služby </w:t>
      </w:r>
      <w:r w:rsidR="00D96BE1">
        <w:t xml:space="preserve">slouží </w:t>
      </w:r>
      <w:r w:rsidR="00D96BE1" w:rsidRPr="00917361">
        <w:t xml:space="preserve">pro informování o změnách referenčních dat, </w:t>
      </w:r>
      <w:proofErr w:type="gramStart"/>
      <w:r w:rsidR="00D96BE1" w:rsidRPr="00917361">
        <w:t>které v</w:t>
      </w:r>
      <w:r w:rsidR="00D96BE1">
        <w:t> </w:t>
      </w:r>
      <w:r w:rsidR="00D96BE1" w:rsidRPr="00917361">
        <w:t>ROS</w:t>
      </w:r>
      <w:proofErr w:type="gramEnd"/>
      <w:r w:rsidR="00D96BE1" w:rsidRPr="00917361">
        <w:t xml:space="preserve"> proběhly během určitého období. </w:t>
      </w:r>
    </w:p>
    <w:p w:rsidR="008F7170" w:rsidRDefault="003C07D2" w:rsidP="00D31CF2">
      <w:pPr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Charakteristika</w:t>
      </w:r>
      <w:r w:rsidR="00E37FE7">
        <w:rPr>
          <w:rFonts w:eastAsia="Times New Roman" w:cs="Arial"/>
          <w:lang w:eastAsia="cs-CZ"/>
        </w:rPr>
        <w:t xml:space="preserve"> vybraných</w:t>
      </w:r>
      <w:r w:rsidR="00D96BE1">
        <w:rPr>
          <w:rFonts w:eastAsia="Times New Roman" w:cs="Arial"/>
          <w:lang w:eastAsia="cs-CZ"/>
        </w:rPr>
        <w:t xml:space="preserve"> publikačních</w:t>
      </w:r>
      <w:r w:rsidR="0006242B">
        <w:rPr>
          <w:rFonts w:eastAsia="Times New Roman" w:cs="Arial"/>
          <w:lang w:eastAsia="cs-CZ"/>
        </w:rPr>
        <w:t xml:space="preserve"> a notifikačních</w:t>
      </w:r>
      <w:r w:rsidR="00D96BE1">
        <w:rPr>
          <w:rFonts w:eastAsia="Times New Roman" w:cs="Arial"/>
          <w:lang w:eastAsia="cs-CZ"/>
        </w:rPr>
        <w:t xml:space="preserve"> služeb</w:t>
      </w:r>
      <w:r>
        <w:rPr>
          <w:rFonts w:eastAsia="Times New Roman" w:cs="Arial"/>
          <w:lang w:eastAsia="cs-CZ"/>
        </w:rPr>
        <w:t>:</w:t>
      </w:r>
    </w:p>
    <w:p w:rsidR="001D22B0" w:rsidRDefault="00A93FD6" w:rsidP="001D22B0">
      <w:pPr>
        <w:pStyle w:val="Odstavecseseznamem"/>
        <w:numPr>
          <w:ilvl w:val="0"/>
          <w:numId w:val="6"/>
        </w:numPr>
        <w:ind w:left="284" w:hanging="284"/>
        <w:jc w:val="both"/>
      </w:pPr>
      <w:proofErr w:type="spellStart"/>
      <w:r w:rsidRPr="001D22B0">
        <w:rPr>
          <w:rFonts w:eastAsia="Times New Roman" w:cs="Arial"/>
          <w:u w:val="single"/>
          <w:lang w:eastAsia="cs-CZ"/>
        </w:rPr>
        <w:t>rosCtiICO</w:t>
      </w:r>
      <w:proofErr w:type="spellEnd"/>
      <w:r w:rsidRPr="00D31CF2">
        <w:rPr>
          <w:rFonts w:eastAsia="Times New Roman" w:cs="Arial"/>
          <w:lang w:eastAsia="cs-CZ"/>
        </w:rPr>
        <w:t xml:space="preserve"> – </w:t>
      </w:r>
      <w:r w:rsidR="00D31CF2">
        <w:t xml:space="preserve">služba poskytuje údaje pro zadané IČO. </w:t>
      </w:r>
      <w:r w:rsidR="00E37FE7">
        <w:t xml:space="preserve">Výstupem jsou </w:t>
      </w:r>
      <w:r w:rsidR="00D31CF2">
        <w:t>všechny</w:t>
      </w:r>
      <w:r w:rsidR="001D22B0">
        <w:t xml:space="preserve"> referenční</w:t>
      </w:r>
      <w:r w:rsidR="00D31CF2">
        <w:t xml:space="preserve"> údaje, které se o dané </w:t>
      </w:r>
      <w:proofErr w:type="gramStart"/>
      <w:r w:rsidR="00D31CF2">
        <w:t>osobě v ROS</w:t>
      </w:r>
      <w:proofErr w:type="gramEnd"/>
      <w:r w:rsidR="00D31CF2">
        <w:t xml:space="preserve"> vedou. Mo</w:t>
      </w:r>
      <w:r w:rsidR="000B651C">
        <w:t>ho</w:t>
      </w:r>
      <w:r w:rsidR="00D31CF2">
        <w:t>u jí tedy používat agendy, které mají v RPP oprávnění pro čtení všech údajů ROS.</w:t>
      </w:r>
    </w:p>
    <w:p w:rsidR="003C07D2" w:rsidRPr="003C07D2" w:rsidRDefault="00BF1D63" w:rsidP="003C07D2">
      <w:pPr>
        <w:pStyle w:val="Odstavecseseznamem"/>
        <w:numPr>
          <w:ilvl w:val="0"/>
          <w:numId w:val="6"/>
        </w:numPr>
        <w:ind w:left="284" w:hanging="284"/>
        <w:jc w:val="both"/>
      </w:pPr>
      <w:proofErr w:type="spellStart"/>
      <w:r w:rsidRPr="001D22B0">
        <w:rPr>
          <w:rFonts w:eastAsia="Times New Roman" w:cs="Arial"/>
          <w:u w:val="single"/>
          <w:lang w:eastAsia="cs-CZ"/>
        </w:rPr>
        <w:t>rosCtiAIFO</w:t>
      </w:r>
      <w:proofErr w:type="spellEnd"/>
      <w:r w:rsidRPr="001D22B0">
        <w:rPr>
          <w:rFonts w:eastAsia="Times New Roman" w:cs="Arial"/>
          <w:lang w:eastAsia="cs-CZ"/>
        </w:rPr>
        <w:t xml:space="preserve"> –</w:t>
      </w:r>
      <w:r w:rsidR="00D96BE1" w:rsidRPr="001D22B0">
        <w:rPr>
          <w:rFonts w:eastAsia="Times New Roman" w:cs="Arial"/>
          <w:lang w:eastAsia="cs-CZ"/>
        </w:rPr>
        <w:t xml:space="preserve"> </w:t>
      </w:r>
      <w:r w:rsidR="001D22B0">
        <w:rPr>
          <w:rFonts w:ascii="Calibri" w:eastAsia="Calibri" w:hAnsi="Calibri" w:cs="Times New Roman"/>
        </w:rPr>
        <w:t xml:space="preserve">služba čte údaje </w:t>
      </w:r>
      <w:r w:rsidR="00E37FE7">
        <w:rPr>
          <w:rFonts w:ascii="Calibri" w:eastAsia="Calibri" w:hAnsi="Calibri" w:cs="Times New Roman"/>
        </w:rPr>
        <w:t xml:space="preserve">podnikající </w:t>
      </w:r>
      <w:r w:rsidR="001D22B0">
        <w:rPr>
          <w:rFonts w:ascii="Calibri" w:eastAsia="Calibri" w:hAnsi="Calibri" w:cs="Times New Roman"/>
        </w:rPr>
        <w:t xml:space="preserve">fyzické osoby, kde podnikatel </w:t>
      </w:r>
      <w:r w:rsidR="001D22B0">
        <w:t>je identifikován odkazem do ROB</w:t>
      </w:r>
      <w:r w:rsidR="001D22B0">
        <w:rPr>
          <w:rFonts w:ascii="Calibri" w:eastAsia="Calibri" w:hAnsi="Calibri" w:cs="Times New Roman"/>
        </w:rPr>
        <w:t xml:space="preserve"> předaným jako vstupní parametr služby. </w:t>
      </w:r>
      <w:r w:rsidR="00E37FE7">
        <w:rPr>
          <w:rFonts w:ascii="Calibri" w:eastAsia="Calibri" w:hAnsi="Calibri" w:cs="Times New Roman"/>
        </w:rPr>
        <w:t xml:space="preserve">Výstupem jsou vždy </w:t>
      </w:r>
      <w:r w:rsidR="001D22B0">
        <w:rPr>
          <w:rFonts w:ascii="Calibri" w:eastAsia="Calibri" w:hAnsi="Calibri" w:cs="Times New Roman"/>
        </w:rPr>
        <w:t xml:space="preserve">všechny </w:t>
      </w:r>
      <w:r w:rsidR="007406C8">
        <w:rPr>
          <w:rFonts w:ascii="Calibri" w:eastAsia="Calibri" w:hAnsi="Calibri" w:cs="Times New Roman"/>
        </w:rPr>
        <w:t xml:space="preserve">referenční </w:t>
      </w:r>
      <w:r w:rsidR="001D22B0">
        <w:rPr>
          <w:rFonts w:ascii="Calibri" w:eastAsia="Calibri" w:hAnsi="Calibri" w:cs="Times New Roman"/>
        </w:rPr>
        <w:t>údaje</w:t>
      </w:r>
      <w:r w:rsidR="00CD61D7">
        <w:rPr>
          <w:rFonts w:ascii="Calibri" w:eastAsia="Calibri" w:hAnsi="Calibri" w:cs="Times New Roman"/>
        </w:rPr>
        <w:t xml:space="preserve"> osoby</w:t>
      </w:r>
      <w:r w:rsidR="001D22B0">
        <w:rPr>
          <w:rFonts w:ascii="Calibri" w:eastAsia="Calibri" w:hAnsi="Calibri" w:cs="Times New Roman"/>
        </w:rPr>
        <w:t xml:space="preserve">. </w:t>
      </w:r>
      <w:r w:rsidR="001D22B0">
        <w:t>Může ji použít tedy jen agenda</w:t>
      </w:r>
      <w:r w:rsidR="001D22B0">
        <w:rPr>
          <w:rFonts w:ascii="Calibri" w:eastAsia="Calibri" w:hAnsi="Calibri" w:cs="Times New Roman"/>
        </w:rPr>
        <w:t xml:space="preserve">, která má oprávnění </w:t>
      </w:r>
      <w:r w:rsidR="001D22B0">
        <w:t xml:space="preserve">ke </w:t>
      </w:r>
      <w:r w:rsidR="001D22B0">
        <w:rPr>
          <w:rFonts w:ascii="Calibri" w:eastAsia="Calibri" w:hAnsi="Calibri" w:cs="Times New Roman"/>
        </w:rPr>
        <w:t>čtení všech údajů ROS.</w:t>
      </w:r>
    </w:p>
    <w:p w:rsidR="00E81B0D" w:rsidRPr="00E81B0D" w:rsidRDefault="00BF1D63" w:rsidP="00E81B0D">
      <w:pPr>
        <w:pStyle w:val="Odstavecseseznamem"/>
        <w:numPr>
          <w:ilvl w:val="0"/>
          <w:numId w:val="6"/>
        </w:numPr>
        <w:ind w:left="284" w:hanging="284"/>
        <w:jc w:val="both"/>
        <w:rPr>
          <w:rFonts w:eastAsia="Times New Roman" w:cs="Arial"/>
          <w:lang w:eastAsia="cs-CZ"/>
        </w:rPr>
      </w:pPr>
      <w:proofErr w:type="spellStart"/>
      <w:r w:rsidRPr="003C07D2">
        <w:rPr>
          <w:rFonts w:eastAsia="Times New Roman" w:cs="Arial"/>
          <w:u w:val="single"/>
          <w:lang w:eastAsia="cs-CZ"/>
        </w:rPr>
        <w:t>rosCtiPodleUdaju</w:t>
      </w:r>
      <w:proofErr w:type="spellEnd"/>
      <w:r w:rsidRPr="003C07D2">
        <w:rPr>
          <w:rFonts w:eastAsia="Times New Roman" w:cs="Arial"/>
          <w:lang w:eastAsia="cs-CZ"/>
        </w:rPr>
        <w:t xml:space="preserve"> </w:t>
      </w:r>
      <w:r w:rsidR="007406C8" w:rsidRPr="003C07D2">
        <w:rPr>
          <w:rFonts w:eastAsia="Times New Roman" w:cs="Arial"/>
          <w:lang w:eastAsia="cs-CZ"/>
        </w:rPr>
        <w:t>–</w:t>
      </w:r>
      <w:r w:rsidRPr="003C07D2">
        <w:rPr>
          <w:rFonts w:eastAsia="Times New Roman" w:cs="Arial"/>
          <w:lang w:eastAsia="cs-CZ"/>
        </w:rPr>
        <w:t xml:space="preserve"> </w:t>
      </w:r>
      <w:r w:rsidR="00E37FE7">
        <w:rPr>
          <w:rFonts w:eastAsia="Times New Roman" w:cs="Arial"/>
          <w:lang w:eastAsia="cs-CZ"/>
        </w:rPr>
        <w:t xml:space="preserve">služba provádí vyhledávání podle </w:t>
      </w:r>
      <w:r w:rsidR="004D3A0F">
        <w:rPr>
          <w:rFonts w:eastAsia="Times New Roman" w:cs="Arial"/>
          <w:lang w:eastAsia="cs-CZ"/>
        </w:rPr>
        <w:t xml:space="preserve">seznamu </w:t>
      </w:r>
      <w:r w:rsidR="00E37FE7">
        <w:rPr>
          <w:rFonts w:eastAsia="Times New Roman" w:cs="Arial"/>
          <w:lang w:eastAsia="cs-CZ"/>
        </w:rPr>
        <w:t xml:space="preserve">zadaných referenčních údajů a výstupem jsou pouze takové údaje osob, které odpovídají zadaným kritériím. Parametry </w:t>
      </w:r>
      <w:r w:rsidR="003C07D2" w:rsidRPr="003C07D2">
        <w:rPr>
          <w:rFonts w:eastAsia="Times New Roman" w:cs="Arial"/>
          <w:lang w:eastAsia="cs-CZ"/>
        </w:rPr>
        <w:t xml:space="preserve">lze </w:t>
      </w:r>
      <w:r w:rsidR="00A26DF4" w:rsidRPr="003C07D2">
        <w:rPr>
          <w:rFonts w:eastAsia="Times New Roman" w:cs="Arial"/>
          <w:lang w:eastAsia="cs-CZ"/>
        </w:rPr>
        <w:t>vybírat z následující</w:t>
      </w:r>
      <w:r w:rsidR="003C07D2" w:rsidRPr="003C07D2">
        <w:rPr>
          <w:rFonts w:eastAsia="Times New Roman" w:cs="Arial"/>
          <w:lang w:eastAsia="cs-CZ"/>
        </w:rPr>
        <w:t xml:space="preserve">ch údajů </w:t>
      </w:r>
      <w:proofErr w:type="gramStart"/>
      <w:r w:rsidR="003C07D2" w:rsidRPr="003C07D2">
        <w:rPr>
          <w:rFonts w:eastAsia="Times New Roman" w:cs="Arial"/>
          <w:lang w:eastAsia="cs-CZ"/>
        </w:rPr>
        <w:t>vedených v ROS</w:t>
      </w:r>
      <w:proofErr w:type="gramEnd"/>
      <w:r w:rsidR="00A26DF4" w:rsidRPr="003C07D2">
        <w:rPr>
          <w:rFonts w:eastAsia="Times New Roman" w:cs="Arial"/>
          <w:lang w:eastAsia="cs-CZ"/>
        </w:rPr>
        <w:t xml:space="preserve">: IČO, název osoby, osobní údaje podnikatele, adresa sídla, </w:t>
      </w:r>
      <w:r w:rsidR="00A26DF4">
        <w:rPr>
          <w:rFonts w:ascii="Calibri" w:eastAsia="Calibri" w:hAnsi="Calibri" w:cs="Times New Roman"/>
        </w:rPr>
        <w:t>datum vzniku osoby</w:t>
      </w:r>
      <w:r w:rsidR="000B651C">
        <w:rPr>
          <w:rFonts w:ascii="Calibri" w:eastAsia="Calibri" w:hAnsi="Calibri" w:cs="Times New Roman"/>
        </w:rPr>
        <w:t>/</w:t>
      </w:r>
      <w:r w:rsidR="00A26DF4">
        <w:rPr>
          <w:rFonts w:ascii="Calibri" w:eastAsia="Calibri" w:hAnsi="Calibri" w:cs="Times New Roman"/>
        </w:rPr>
        <w:t>zápisu do evidence</w:t>
      </w:r>
      <w:r w:rsidR="00A26DF4">
        <w:t xml:space="preserve">, </w:t>
      </w:r>
      <w:r w:rsidR="00A26DF4">
        <w:rPr>
          <w:rFonts w:ascii="Calibri" w:eastAsia="Calibri" w:hAnsi="Calibri" w:cs="Times New Roman"/>
        </w:rPr>
        <w:t>datum zániku osoby</w:t>
      </w:r>
      <w:r w:rsidR="000B651C">
        <w:rPr>
          <w:rFonts w:ascii="Calibri" w:eastAsia="Calibri" w:hAnsi="Calibri" w:cs="Times New Roman"/>
        </w:rPr>
        <w:t>/</w:t>
      </w:r>
      <w:r w:rsidR="00A26DF4">
        <w:rPr>
          <w:rFonts w:ascii="Calibri" w:eastAsia="Calibri" w:hAnsi="Calibri" w:cs="Times New Roman"/>
        </w:rPr>
        <w:t>zrušení v</w:t>
      </w:r>
      <w:r w:rsidR="00A26DF4">
        <w:t> </w:t>
      </w:r>
      <w:r w:rsidR="00A26DF4">
        <w:rPr>
          <w:rFonts w:ascii="Calibri" w:eastAsia="Calibri" w:hAnsi="Calibri" w:cs="Times New Roman"/>
        </w:rPr>
        <w:t>evidenci</w:t>
      </w:r>
      <w:r w:rsidR="00A26DF4">
        <w:t>, právní forma</w:t>
      </w:r>
      <w:r w:rsidR="00A26DF4">
        <w:rPr>
          <w:rFonts w:ascii="Calibri" w:eastAsia="Calibri" w:hAnsi="Calibri" w:cs="Times New Roman"/>
        </w:rPr>
        <w:t xml:space="preserve"> osoby</w:t>
      </w:r>
      <w:r w:rsidR="00A26DF4">
        <w:t xml:space="preserve">, </w:t>
      </w:r>
      <w:r w:rsidR="00A26DF4">
        <w:rPr>
          <w:rFonts w:ascii="Calibri" w:eastAsia="Calibri" w:hAnsi="Calibri" w:cs="Times New Roman"/>
        </w:rPr>
        <w:t>právní stav osoby</w:t>
      </w:r>
      <w:r w:rsidR="00A26DF4">
        <w:t>, statutá</w:t>
      </w:r>
      <w:r w:rsidR="003C07D2">
        <w:t>rní orgán, datová schránka, IČP</w:t>
      </w:r>
      <w:r w:rsidR="005553E3">
        <w:t xml:space="preserve"> (Identifikační číslo provozovny)</w:t>
      </w:r>
      <w:r w:rsidR="003C07D2">
        <w:t xml:space="preserve">, adresa provozovny, </w:t>
      </w:r>
      <w:r w:rsidR="003C07D2">
        <w:rPr>
          <w:rFonts w:ascii="Calibri" w:eastAsia="Calibri" w:hAnsi="Calibri" w:cs="Times New Roman"/>
        </w:rPr>
        <w:t>datum zahájení a ukončení činnosti</w:t>
      </w:r>
      <w:r w:rsidR="003C07D2">
        <w:t xml:space="preserve">. </w:t>
      </w:r>
      <w:r w:rsidR="003C07D2">
        <w:rPr>
          <w:rFonts w:ascii="Calibri" w:eastAsia="Calibri" w:hAnsi="Calibri" w:cs="Times New Roman"/>
        </w:rPr>
        <w:t>Ke každé osobě jsou vr</w:t>
      </w:r>
      <w:r w:rsidR="005553E3">
        <w:rPr>
          <w:rFonts w:ascii="Calibri" w:eastAsia="Calibri" w:hAnsi="Calibri" w:cs="Times New Roman"/>
        </w:rPr>
        <w:t>á</w:t>
      </w:r>
      <w:r w:rsidR="003C07D2">
        <w:rPr>
          <w:rFonts w:ascii="Calibri" w:eastAsia="Calibri" w:hAnsi="Calibri" w:cs="Times New Roman"/>
        </w:rPr>
        <w:t>ceny</w:t>
      </w:r>
      <w:r w:rsidR="003C07D2">
        <w:t xml:space="preserve"> pouze ty</w:t>
      </w:r>
      <w:r w:rsidR="003C07D2">
        <w:rPr>
          <w:rFonts w:ascii="Calibri" w:eastAsia="Calibri" w:hAnsi="Calibri" w:cs="Times New Roman"/>
        </w:rPr>
        <w:t xml:space="preserve"> údaje, které uživatel požaduje</w:t>
      </w:r>
      <w:r w:rsidR="003C07D2">
        <w:t xml:space="preserve">. Výjimkou je IČO, které </w:t>
      </w:r>
      <w:r w:rsidR="003C07D2">
        <w:rPr>
          <w:rFonts w:ascii="Calibri" w:eastAsia="Calibri" w:hAnsi="Calibri" w:cs="Times New Roman"/>
        </w:rPr>
        <w:t>musí být vždy v seznamu požadovaných údajů, jinak je služba odmítnuta a vypsán chybový aplikační status a popis chyby.</w:t>
      </w:r>
      <w:bookmarkStart w:id="0" w:name="_Toc320767641"/>
    </w:p>
    <w:p w:rsidR="00E81B0D" w:rsidRPr="00E81B0D" w:rsidRDefault="003C07D2" w:rsidP="00E81B0D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="Calibri" w:eastAsia="Times New Roman" w:hAnsi="Calibri" w:cs="Arial"/>
          <w:lang w:eastAsia="cs-CZ"/>
        </w:rPr>
      </w:pPr>
      <w:proofErr w:type="spellStart"/>
      <w:r w:rsidRPr="00E81B0D">
        <w:rPr>
          <w:rFonts w:ascii="Calibri" w:eastAsia="Calibri" w:hAnsi="Calibri" w:cs="Times New Roman"/>
          <w:u w:val="single"/>
        </w:rPr>
        <w:t>rosCtiSeznamIco</w:t>
      </w:r>
      <w:bookmarkEnd w:id="0"/>
      <w:proofErr w:type="spellEnd"/>
      <w:r>
        <w:t xml:space="preserve"> - s</w:t>
      </w:r>
      <w:r>
        <w:rPr>
          <w:rFonts w:ascii="Calibri" w:eastAsia="Calibri" w:hAnsi="Calibri" w:cs="Times New Roman"/>
        </w:rPr>
        <w:t>lu</w:t>
      </w:r>
      <w:r w:rsidR="00E81B0D">
        <w:t xml:space="preserve">žba vrací požadované referenční údaje </w:t>
      </w:r>
      <w:r w:rsidR="00E81B0D">
        <w:rPr>
          <w:rFonts w:ascii="Calibri" w:eastAsia="Calibri" w:hAnsi="Calibri" w:cs="Times New Roman"/>
        </w:rPr>
        <w:t xml:space="preserve">pro předaný seznam IČO. </w:t>
      </w:r>
      <w:r w:rsidR="00E81B0D">
        <w:t xml:space="preserve">Stejně jako v předchozím případě platí, že </w:t>
      </w:r>
      <w:r w:rsidR="00E81B0D">
        <w:rPr>
          <w:rFonts w:ascii="Calibri" w:eastAsia="Calibri" w:hAnsi="Calibri" w:cs="Times New Roman"/>
        </w:rPr>
        <w:t>IČO musí být vždy v seznamu požadovaných údajů</w:t>
      </w:r>
      <w:r w:rsidR="00E81B0D">
        <w:t xml:space="preserve">. Uživatel má dále možnost požádat o </w:t>
      </w:r>
      <w:r w:rsidR="00CD61D7">
        <w:t xml:space="preserve">poskytnutí </w:t>
      </w:r>
      <w:r w:rsidR="00E81B0D">
        <w:rPr>
          <w:rFonts w:ascii="Calibri" w:eastAsia="Calibri" w:hAnsi="Calibri" w:cs="Times New Roman"/>
        </w:rPr>
        <w:t>provozních údajů</w:t>
      </w:r>
      <w:r w:rsidR="00CD61D7">
        <w:t xml:space="preserve"> k vydaným</w:t>
      </w:r>
      <w:r w:rsidR="00E81B0D">
        <w:rPr>
          <w:rFonts w:ascii="Calibri" w:eastAsia="Calibri" w:hAnsi="Calibri" w:cs="Times New Roman"/>
        </w:rPr>
        <w:t xml:space="preserve"> údajům osoby nebo ke skupině logicky svázaných údajů osoby.</w:t>
      </w:r>
      <w:r w:rsidR="00E81B0D">
        <w:t xml:space="preserve"> Provozními údaji jsou</w:t>
      </w:r>
      <w:r w:rsidR="00E81B0D">
        <w:rPr>
          <w:rFonts w:ascii="Calibri" w:eastAsia="Calibri" w:hAnsi="Calibri" w:cs="Times New Roman"/>
        </w:rPr>
        <w:t xml:space="preserve"> datum zápisu osoby do ROS, identifikátor poslední změny a čas této změny za osobu, dále identifikátor poslední změny, čas poslední změny, agenda a OVM, které tuto změnu provedlo pro každý údaj vedený k osobě.</w:t>
      </w:r>
    </w:p>
    <w:p w:rsidR="0006242B" w:rsidRPr="0006242B" w:rsidRDefault="00E81B0D" w:rsidP="00E81B0D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="Calibri" w:eastAsia="Times New Roman" w:hAnsi="Calibri" w:cs="Arial"/>
          <w:lang w:eastAsia="cs-CZ"/>
        </w:rPr>
      </w:pPr>
      <w:bookmarkStart w:id="1" w:name="_Toc320767642"/>
      <w:proofErr w:type="spellStart"/>
      <w:r w:rsidRPr="00E81B0D">
        <w:rPr>
          <w:rFonts w:ascii="Calibri" w:eastAsia="Calibri" w:hAnsi="Calibri" w:cs="Times New Roman"/>
          <w:u w:val="single"/>
        </w:rPr>
        <w:lastRenderedPageBreak/>
        <w:t>rosCtiSeznamEditoru</w:t>
      </w:r>
      <w:bookmarkEnd w:id="1"/>
      <w:proofErr w:type="spellEnd"/>
      <w:r>
        <w:t xml:space="preserve"> - s</w:t>
      </w:r>
      <w:r>
        <w:rPr>
          <w:rFonts w:ascii="Calibri" w:eastAsia="Calibri" w:hAnsi="Calibri" w:cs="Times New Roman"/>
        </w:rPr>
        <w:t>lužba slouž</w:t>
      </w:r>
      <w:r w:rsidR="00CD61D7">
        <w:t>í k zjištění editora daného</w:t>
      </w:r>
      <w:r>
        <w:t xml:space="preserve"> referenčního</w:t>
      </w:r>
      <w:r>
        <w:rPr>
          <w:rFonts w:ascii="Calibri" w:eastAsia="Calibri" w:hAnsi="Calibri" w:cs="Times New Roman"/>
        </w:rPr>
        <w:t xml:space="preserve"> údaje osoby</w:t>
      </w:r>
      <w:r w:rsidR="00CD61D7">
        <w:t>. Používá se</w:t>
      </w:r>
      <w:r>
        <w:rPr>
          <w:rFonts w:ascii="Calibri" w:eastAsia="Calibri" w:hAnsi="Calibri" w:cs="Times New Roman"/>
        </w:rPr>
        <w:t xml:space="preserve"> </w:t>
      </w:r>
      <w:r w:rsidR="005E57A3">
        <w:rPr>
          <w:rFonts w:ascii="Calibri" w:eastAsia="Calibri" w:hAnsi="Calibri" w:cs="Times New Roman"/>
        </w:rPr>
        <w:t xml:space="preserve">při reklamaci </w:t>
      </w:r>
      <w:r>
        <w:rPr>
          <w:rFonts w:ascii="Calibri" w:eastAsia="Calibri" w:hAnsi="Calibri" w:cs="Times New Roman"/>
        </w:rPr>
        <w:t>správnosti údaje</w:t>
      </w:r>
      <w:r w:rsidR="00CD61D7">
        <w:t>.</w:t>
      </w:r>
      <w:r>
        <w:rPr>
          <w:rFonts w:ascii="Calibri" w:eastAsia="Calibri" w:hAnsi="Calibri" w:cs="Times New Roman"/>
        </w:rPr>
        <w:t xml:space="preserve">  </w:t>
      </w:r>
    </w:p>
    <w:p w:rsidR="00E81B0D" w:rsidRPr="00E81B0D" w:rsidRDefault="00E81B0D" w:rsidP="00E81B0D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="Calibri" w:eastAsia="Times New Roman" w:hAnsi="Calibri" w:cs="Arial"/>
          <w:lang w:eastAsia="cs-CZ"/>
        </w:rPr>
      </w:pPr>
      <w:r>
        <w:rPr>
          <w:rFonts w:ascii="Calibri" w:eastAsia="Calibri" w:hAnsi="Calibri" w:cs="Times New Roman"/>
        </w:rPr>
        <w:t xml:space="preserve"> </w:t>
      </w:r>
      <w:proofErr w:type="spellStart"/>
      <w:r w:rsidR="00985711" w:rsidRPr="00985711">
        <w:rPr>
          <w:rFonts w:ascii="Calibri" w:eastAsia="Calibri" w:hAnsi="Calibri" w:cs="Times New Roman"/>
          <w:u w:val="single"/>
        </w:rPr>
        <w:t>rosCtiZmeny</w:t>
      </w:r>
      <w:proofErr w:type="spellEnd"/>
      <w:r w:rsidR="00036470">
        <w:rPr>
          <w:rFonts w:ascii="Calibri" w:eastAsia="Calibri" w:hAnsi="Calibri" w:cs="Times New Roman"/>
        </w:rPr>
        <w:t xml:space="preserve"> </w:t>
      </w:r>
      <w:r w:rsidR="008D594E">
        <w:rPr>
          <w:rFonts w:ascii="Calibri" w:eastAsia="Calibri" w:hAnsi="Calibri" w:cs="Times New Roman"/>
        </w:rPr>
        <w:t>–</w:t>
      </w:r>
      <w:r w:rsidR="00036470">
        <w:rPr>
          <w:rFonts w:ascii="Calibri" w:eastAsia="Calibri" w:hAnsi="Calibri" w:cs="Times New Roman"/>
        </w:rPr>
        <w:t xml:space="preserve"> </w:t>
      </w:r>
      <w:r w:rsidR="008D594E">
        <w:rPr>
          <w:rFonts w:ascii="Calibri" w:eastAsia="Calibri" w:hAnsi="Calibri" w:cs="Times New Roman"/>
        </w:rPr>
        <w:t xml:space="preserve">jedná se o notifikační službu. </w:t>
      </w:r>
      <w:r w:rsidR="005E57A3">
        <w:rPr>
          <w:rFonts w:ascii="Calibri" w:eastAsia="Calibri" w:hAnsi="Calibri" w:cs="Times New Roman"/>
        </w:rPr>
        <w:t xml:space="preserve">Výstupem je seznam IČO, včetně všech záznamů, u nichž došlo během uživatelem zadaného časového intervalu ke změně v referenčních údajích osoby. </w:t>
      </w:r>
      <w:r w:rsidR="008D594E">
        <w:rPr>
          <w:rFonts w:ascii="Calibri" w:eastAsia="Calibri" w:hAnsi="Calibri" w:cs="Times New Roman"/>
        </w:rPr>
        <w:t xml:space="preserve">Informuje o změnách referenčních dat, </w:t>
      </w:r>
      <w:proofErr w:type="gramStart"/>
      <w:r w:rsidR="008D594E">
        <w:rPr>
          <w:rFonts w:ascii="Calibri" w:eastAsia="Calibri" w:hAnsi="Calibri" w:cs="Times New Roman"/>
        </w:rPr>
        <w:t>které</w:t>
      </w:r>
      <w:r w:rsidR="00780ACD">
        <w:rPr>
          <w:rFonts w:ascii="Calibri" w:eastAsia="Calibri" w:hAnsi="Calibri" w:cs="Times New Roman"/>
        </w:rPr>
        <w:t xml:space="preserve"> </w:t>
      </w:r>
      <w:r w:rsidR="008D594E">
        <w:rPr>
          <w:rFonts w:ascii="Calibri" w:eastAsia="Calibri" w:hAnsi="Calibri" w:cs="Times New Roman"/>
        </w:rPr>
        <w:t>v ROS</w:t>
      </w:r>
      <w:proofErr w:type="gramEnd"/>
      <w:r w:rsidR="008D594E">
        <w:rPr>
          <w:rFonts w:ascii="Calibri" w:eastAsia="Calibri" w:hAnsi="Calibri" w:cs="Times New Roman"/>
        </w:rPr>
        <w:t xml:space="preserve"> proběhly během uživatelem stanoveného období.</w:t>
      </w:r>
    </w:p>
    <w:p w:rsidR="00A00163" w:rsidRDefault="006873AA" w:rsidP="00CD61D7">
      <w:pPr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Struktura vydávaných údajů z ROS se odvozuje od toho, zda jde o podnikající </w:t>
      </w:r>
      <w:r w:rsidR="00BC62A6">
        <w:rPr>
          <w:rFonts w:eastAsia="Times New Roman" w:cs="Arial"/>
          <w:lang w:eastAsia="cs-CZ"/>
        </w:rPr>
        <w:t>fyzic</w:t>
      </w:r>
      <w:r w:rsidR="0045613A">
        <w:rPr>
          <w:rFonts w:eastAsia="Times New Roman" w:cs="Arial"/>
          <w:lang w:eastAsia="cs-CZ"/>
        </w:rPr>
        <w:t xml:space="preserve">kou osobu nebo právnickou osobu (viz. kapitola </w:t>
      </w:r>
      <w:proofErr w:type="gramStart"/>
      <w:r w:rsidR="0045613A">
        <w:rPr>
          <w:rFonts w:eastAsia="Times New Roman" w:cs="Arial"/>
          <w:lang w:eastAsia="cs-CZ"/>
        </w:rPr>
        <w:t>č.3).</w:t>
      </w:r>
      <w:proofErr w:type="gramEnd"/>
      <w:r w:rsidR="0081003B">
        <w:rPr>
          <w:rFonts w:eastAsia="Times New Roman" w:cs="Arial"/>
          <w:lang w:eastAsia="cs-CZ"/>
        </w:rPr>
        <w:t xml:space="preserve"> Další podrobnosti k výše uvedeným službám je možné najít v dokumentu </w:t>
      </w:r>
      <w:r w:rsidR="005553E3">
        <w:rPr>
          <w:rFonts w:eastAsia="Times New Roman" w:cs="Arial"/>
          <w:lang w:eastAsia="cs-CZ"/>
        </w:rPr>
        <w:t>„</w:t>
      </w:r>
      <w:r w:rsidR="0081003B" w:rsidRPr="005553E3">
        <w:rPr>
          <w:rFonts w:eastAsia="Times New Roman" w:cs="Arial"/>
          <w:lang w:eastAsia="cs-CZ"/>
        </w:rPr>
        <w:t>Popis služeb ROS</w:t>
      </w:r>
      <w:r w:rsidR="005553E3">
        <w:rPr>
          <w:rFonts w:eastAsia="Times New Roman" w:cs="Arial"/>
          <w:lang w:eastAsia="cs-CZ"/>
        </w:rPr>
        <w:t>“</w:t>
      </w:r>
      <w:r w:rsidR="0081003B">
        <w:rPr>
          <w:rFonts w:eastAsia="Times New Roman" w:cs="Arial"/>
          <w:lang w:eastAsia="cs-CZ"/>
        </w:rPr>
        <w:t xml:space="preserve"> nebo v katalogu </w:t>
      </w:r>
      <w:proofErr w:type="spellStart"/>
      <w:r w:rsidR="0081003B">
        <w:rPr>
          <w:rFonts w:eastAsia="Times New Roman" w:cs="Arial"/>
          <w:lang w:eastAsia="cs-CZ"/>
        </w:rPr>
        <w:t>eGon</w:t>
      </w:r>
      <w:proofErr w:type="spellEnd"/>
      <w:r w:rsidR="0081003B">
        <w:rPr>
          <w:rFonts w:eastAsia="Times New Roman" w:cs="Arial"/>
          <w:lang w:eastAsia="cs-CZ"/>
        </w:rPr>
        <w:t xml:space="preserve"> služeb umístěném na web</w:t>
      </w:r>
      <w:r w:rsidR="005E57A3">
        <w:rPr>
          <w:rFonts w:eastAsia="Times New Roman" w:cs="Arial"/>
          <w:lang w:eastAsia="cs-CZ"/>
        </w:rPr>
        <w:t>ové</w:t>
      </w:r>
      <w:r w:rsidR="0081003B">
        <w:rPr>
          <w:rFonts w:eastAsia="Times New Roman" w:cs="Arial"/>
          <w:lang w:eastAsia="cs-CZ"/>
        </w:rPr>
        <w:t xml:space="preserve"> stránce Správy základních registrů.</w:t>
      </w:r>
    </w:p>
    <w:p w:rsidR="00B5411D" w:rsidRPr="00B5411D" w:rsidRDefault="00D57525" w:rsidP="00CD61D7">
      <w:pPr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Využívání údajů z ROS musí být vždy</w:t>
      </w:r>
      <w:r w:rsidR="00575835">
        <w:rPr>
          <w:rFonts w:eastAsia="Times New Roman" w:cs="Arial"/>
          <w:lang w:eastAsia="cs-CZ"/>
        </w:rPr>
        <w:t xml:space="preserve"> řádně zdůvodněné</w:t>
      </w:r>
      <w:r>
        <w:rPr>
          <w:rFonts w:eastAsia="Times New Roman" w:cs="Arial"/>
          <w:lang w:eastAsia="cs-CZ"/>
        </w:rPr>
        <w:t>. Začátkem každého roku obdrží</w:t>
      </w:r>
      <w:r w:rsidR="00B52C55">
        <w:rPr>
          <w:rFonts w:eastAsia="Times New Roman" w:cs="Arial"/>
          <w:lang w:eastAsia="cs-CZ"/>
        </w:rPr>
        <w:t xml:space="preserve"> všechny osoby vedené</w:t>
      </w:r>
      <w:r>
        <w:rPr>
          <w:rFonts w:eastAsia="Times New Roman" w:cs="Arial"/>
          <w:lang w:eastAsia="cs-CZ"/>
        </w:rPr>
        <w:t xml:space="preserve"> v </w:t>
      </w:r>
      <w:proofErr w:type="gramStart"/>
      <w:r>
        <w:rPr>
          <w:rFonts w:eastAsia="Times New Roman" w:cs="Arial"/>
          <w:lang w:eastAsia="cs-CZ"/>
        </w:rPr>
        <w:t>ROS</w:t>
      </w:r>
      <w:proofErr w:type="gramEnd"/>
      <w:r w:rsidR="00B52C55">
        <w:rPr>
          <w:rFonts w:eastAsia="Times New Roman" w:cs="Arial"/>
          <w:lang w:eastAsia="cs-CZ"/>
        </w:rPr>
        <w:t xml:space="preserve"> se zpřístupněnou datovou schránkou</w:t>
      </w:r>
      <w:r>
        <w:rPr>
          <w:rFonts w:eastAsia="Times New Roman" w:cs="Arial"/>
          <w:lang w:eastAsia="cs-CZ"/>
        </w:rPr>
        <w:t xml:space="preserve"> </w:t>
      </w:r>
      <w:r w:rsidR="00575835">
        <w:t>z</w:t>
      </w:r>
      <w:r>
        <w:t>áznam o využívání údajů v registru osob dle §14 zákona o základních registrech.</w:t>
      </w:r>
      <w:r w:rsidR="00B52C55">
        <w:t xml:space="preserve"> Osoby, které nemají datovou schránku, můžou kdykoliv požádat</w:t>
      </w:r>
      <w:r w:rsidR="00780ACD">
        <w:t xml:space="preserve"> </w:t>
      </w:r>
      <w:r w:rsidR="000417DF">
        <w:t xml:space="preserve">na jakémkoliv kontaktním místě </w:t>
      </w:r>
      <w:proofErr w:type="spellStart"/>
      <w:r w:rsidR="000417DF">
        <w:t>CzechPOINT</w:t>
      </w:r>
      <w:proofErr w:type="spellEnd"/>
      <w:r w:rsidR="00B52C55">
        <w:t xml:space="preserve"> o vyhotovení záznamu o využívání údajů. </w:t>
      </w:r>
      <w:r>
        <w:t>Prostřednictvím tohoto výpisu je příjemce informován, jaký orgán veřejné moci si v uplynulém kalendářním roce vyžádal informace z</w:t>
      </w:r>
      <w:r w:rsidR="000417DF">
        <w:t> ROS,</w:t>
      </w:r>
      <w:r>
        <w:t xml:space="preserve"> pod jakou agendou, kdy tak učinil a z jakého důvodu.</w:t>
      </w:r>
      <w:r>
        <w:rPr>
          <w:rFonts w:eastAsia="Times New Roman" w:cs="Arial"/>
          <w:lang w:eastAsia="cs-CZ"/>
        </w:rPr>
        <w:t xml:space="preserve"> </w:t>
      </w:r>
      <w:r w:rsidR="00575835">
        <w:t xml:space="preserve">Pokud by příjemce měl pochybnosti o oprávněnosti některého přístupu </w:t>
      </w:r>
      <w:r w:rsidR="00B52C55">
        <w:t>k referenčním údajům osoby</w:t>
      </w:r>
      <w:r w:rsidR="00575835">
        <w:t>, může se obrátit přímo na příslušn</w:t>
      </w:r>
      <w:r w:rsidR="00780ACD">
        <w:t>ého editora údajů</w:t>
      </w:r>
      <w:r w:rsidR="00575835">
        <w:t xml:space="preserve"> s žádostí o poskytnutí doplňujících informací. Toto právo mu náleží ze zákona č. 106/1999 Sb., o svobodném přístupu k informacím.</w:t>
      </w:r>
      <w:r w:rsidR="00B52C55">
        <w:t xml:space="preserve"> </w:t>
      </w:r>
      <w:r>
        <w:rPr>
          <w:rFonts w:eastAsia="Times New Roman" w:cs="Arial"/>
          <w:lang w:eastAsia="cs-CZ"/>
        </w:rPr>
        <w:t xml:space="preserve">  </w:t>
      </w:r>
    </w:p>
    <w:p w:rsidR="00A93FD6" w:rsidRPr="00087F1E" w:rsidRDefault="00087F1E" w:rsidP="0081003B">
      <w:pPr>
        <w:pStyle w:val="Odstavecseseznamem"/>
        <w:numPr>
          <w:ilvl w:val="0"/>
          <w:numId w:val="2"/>
        </w:numPr>
        <w:jc w:val="both"/>
        <w:rPr>
          <w:rFonts w:eastAsia="Times New Roman" w:cs="Arial"/>
          <w:b/>
          <w:u w:val="single"/>
          <w:lang w:eastAsia="cs-CZ"/>
        </w:rPr>
      </w:pPr>
      <w:r>
        <w:rPr>
          <w:rFonts w:eastAsia="Times New Roman" w:cs="Arial"/>
          <w:b/>
          <w:u w:val="single"/>
          <w:lang w:eastAsia="cs-CZ"/>
        </w:rPr>
        <w:t>Získávání údajů z ROS</w:t>
      </w:r>
      <w:r w:rsidR="0045613A" w:rsidRPr="00087F1E">
        <w:rPr>
          <w:rFonts w:eastAsia="Times New Roman" w:cs="Arial"/>
          <w:b/>
          <w:u w:val="single"/>
          <w:lang w:eastAsia="cs-CZ"/>
        </w:rPr>
        <w:t xml:space="preserve"> prostřednictvím </w:t>
      </w:r>
      <w:proofErr w:type="spellStart"/>
      <w:r w:rsidR="0045613A" w:rsidRPr="00087F1E">
        <w:rPr>
          <w:rFonts w:eastAsia="Times New Roman" w:cs="Arial"/>
          <w:b/>
          <w:u w:val="single"/>
          <w:lang w:eastAsia="cs-CZ"/>
        </w:rPr>
        <w:t>CzechPoint</w:t>
      </w:r>
      <w:proofErr w:type="spellEnd"/>
      <w:r w:rsidR="0045613A" w:rsidRPr="00087F1E">
        <w:rPr>
          <w:rFonts w:eastAsia="Times New Roman" w:cs="Arial"/>
          <w:b/>
          <w:u w:val="single"/>
          <w:lang w:eastAsia="cs-CZ"/>
        </w:rPr>
        <w:t xml:space="preserve"> </w:t>
      </w:r>
    </w:p>
    <w:p w:rsidR="00246591" w:rsidRDefault="0081003B" w:rsidP="00D31CF2">
      <w:pPr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V případě, že uživatel nemá k dispozici vlastní </w:t>
      </w:r>
      <w:proofErr w:type="spellStart"/>
      <w:r>
        <w:rPr>
          <w:rFonts w:eastAsia="Times New Roman" w:cs="Arial"/>
          <w:lang w:eastAsia="cs-CZ"/>
        </w:rPr>
        <w:t>agendový</w:t>
      </w:r>
      <w:proofErr w:type="spellEnd"/>
      <w:r>
        <w:rPr>
          <w:rFonts w:eastAsia="Times New Roman" w:cs="Arial"/>
          <w:lang w:eastAsia="cs-CZ"/>
        </w:rPr>
        <w:t xml:space="preserve"> informační systém napojený na základní registry, může pro získání údajů využít výpis referenčních údajů z</w:t>
      </w:r>
      <w:r w:rsidR="000417DF">
        <w:rPr>
          <w:rFonts w:eastAsia="Times New Roman" w:cs="Arial"/>
          <w:lang w:eastAsia="cs-CZ"/>
        </w:rPr>
        <w:t> ROS,</w:t>
      </w:r>
      <w:r>
        <w:rPr>
          <w:rFonts w:eastAsia="Times New Roman" w:cs="Arial"/>
          <w:lang w:eastAsia="cs-CZ"/>
        </w:rPr>
        <w:t xml:space="preserve"> který je dostupný prostřednictvím služeb </w:t>
      </w:r>
      <w:proofErr w:type="spellStart"/>
      <w:r>
        <w:rPr>
          <w:rFonts w:eastAsia="Times New Roman" w:cs="Arial"/>
          <w:lang w:eastAsia="cs-CZ"/>
        </w:rPr>
        <w:t>CzechPoint</w:t>
      </w:r>
      <w:proofErr w:type="spellEnd"/>
      <w:r>
        <w:rPr>
          <w:rFonts w:eastAsia="Times New Roman" w:cs="Arial"/>
          <w:lang w:eastAsia="cs-CZ"/>
        </w:rPr>
        <w:t xml:space="preserve">. </w:t>
      </w:r>
    </w:p>
    <w:p w:rsidR="00246591" w:rsidRDefault="00246591" w:rsidP="00246591">
      <w:pPr>
        <w:jc w:val="both"/>
      </w:pPr>
      <w:r>
        <w:t xml:space="preserve">Existují dva druhy výpisů </w:t>
      </w:r>
      <w:r w:rsidR="000417DF">
        <w:t>s referenčními údaji</w:t>
      </w:r>
      <w:r>
        <w:t xml:space="preserve"> osoby</w:t>
      </w:r>
      <w:r w:rsidRPr="005E703E">
        <w:t>:</w:t>
      </w:r>
    </w:p>
    <w:p w:rsidR="00246591" w:rsidRDefault="00246591" w:rsidP="00246591">
      <w:pPr>
        <w:pStyle w:val="Odstavecseseznamem"/>
        <w:numPr>
          <w:ilvl w:val="0"/>
          <w:numId w:val="8"/>
        </w:numPr>
        <w:ind w:left="284" w:hanging="284"/>
        <w:jc w:val="both"/>
      </w:pPr>
      <w:r w:rsidRPr="00B819D2">
        <w:rPr>
          <w:u w:val="single"/>
        </w:rPr>
        <w:t>Veřejný výpis údajů z registru osob</w:t>
      </w:r>
      <w:r>
        <w:t xml:space="preserve"> – poskytuje veřejně dostupné referenční údaje osoby. Jedná se tedy o všechny údaje osoby vyjmenované v §26 zákona o základních registrech</w:t>
      </w:r>
      <w:r w:rsidR="000417DF">
        <w:t>,</w:t>
      </w:r>
      <w:r>
        <w:t xml:space="preserve"> s výjimkou jména a příjmení a adresy pobytu podnikající fyzické osoby (v případě právnické osoby jsou všechny údaje vedené v </w:t>
      </w:r>
      <w:proofErr w:type="gramStart"/>
      <w:r>
        <w:t>ROS</w:t>
      </w:r>
      <w:proofErr w:type="gramEnd"/>
      <w:r>
        <w:t xml:space="preserve"> veřejné). Požádat o tento výpis může kdokoliv s přístupem do datové schránky fyzické osoby, podnikající fyzické osoby resp. právnické osoby nebo na kontaktním místě </w:t>
      </w:r>
      <w:proofErr w:type="spellStart"/>
      <w:r>
        <w:t>CzechPoint</w:t>
      </w:r>
      <w:proofErr w:type="spellEnd"/>
      <w:r>
        <w:t xml:space="preserve"> po předložení občanského průkazu nebo jiného dokladu totožnosti. Pro získání výpisu je dále potřebné znát IČO osoby, jejíž údaje se požadují.</w:t>
      </w:r>
    </w:p>
    <w:p w:rsidR="00246591" w:rsidRDefault="00246591" w:rsidP="00246591">
      <w:pPr>
        <w:pStyle w:val="Odstavecseseznamem"/>
        <w:ind w:left="284"/>
        <w:jc w:val="both"/>
      </w:pPr>
    </w:p>
    <w:p w:rsidR="00B5411D" w:rsidRPr="00B5411D" w:rsidRDefault="00246591" w:rsidP="00B5411D">
      <w:pPr>
        <w:pStyle w:val="Odstavecseseznamem"/>
        <w:numPr>
          <w:ilvl w:val="0"/>
          <w:numId w:val="8"/>
        </w:numPr>
        <w:ind w:left="284" w:hanging="284"/>
        <w:jc w:val="both"/>
        <w:rPr>
          <w:u w:val="single"/>
        </w:rPr>
      </w:pPr>
      <w:r>
        <w:rPr>
          <w:u w:val="single"/>
        </w:rPr>
        <w:t>Neveřejný výpis</w:t>
      </w:r>
      <w:r w:rsidRPr="0098743A">
        <w:rPr>
          <w:u w:val="single"/>
        </w:rPr>
        <w:t xml:space="preserve"> údajů</w:t>
      </w:r>
      <w:r>
        <w:rPr>
          <w:u w:val="single"/>
        </w:rPr>
        <w:t xml:space="preserve"> podnikajících fyzických osob z registru </w:t>
      </w:r>
      <w:proofErr w:type="gramStart"/>
      <w:r>
        <w:rPr>
          <w:u w:val="single"/>
        </w:rPr>
        <w:t>osob</w:t>
      </w:r>
      <w:r w:rsidRPr="0098743A">
        <w:rPr>
          <w:u w:val="single"/>
        </w:rPr>
        <w:t xml:space="preserve"> </w:t>
      </w:r>
      <w:r w:rsidRPr="0098743A">
        <w:t xml:space="preserve"> </w:t>
      </w:r>
      <w:r>
        <w:t>– obsahuje</w:t>
      </w:r>
      <w:proofErr w:type="gramEnd"/>
      <w:r>
        <w:t xml:space="preserve"> všechny údaje</w:t>
      </w:r>
      <w:r w:rsidR="00087F1E">
        <w:t xml:space="preserve"> o podnikající fyzické osobě</w:t>
      </w:r>
      <w:r w:rsidRPr="0098743A">
        <w:t xml:space="preserve"> </w:t>
      </w:r>
      <w:r>
        <w:t>vyjmenované v §26 zákona o základních registrech, tedy</w:t>
      </w:r>
      <w:r w:rsidR="00087F1E">
        <w:t xml:space="preserve"> i jméno a příjmení a adresu pobytu podnikatele</w:t>
      </w:r>
      <w:r>
        <w:t xml:space="preserve">. O výpis lze požádat prostřednictvím datové schránky dané podnikající fyzické osoby nebo prostřednictvím kontaktního místa </w:t>
      </w:r>
      <w:proofErr w:type="spellStart"/>
      <w:r>
        <w:t>CzechPoint</w:t>
      </w:r>
      <w:proofErr w:type="spellEnd"/>
      <w:r>
        <w:t>. Žadatelem musí být pouze samotná podnikající fyzická osoba</w:t>
      </w:r>
      <w:r w:rsidR="00B92718">
        <w:t>,</w:t>
      </w:r>
      <w:r>
        <w:t xml:space="preserve"> o níž jsou údaje v registru vedeny.</w:t>
      </w:r>
    </w:p>
    <w:p w:rsidR="00B92718" w:rsidRDefault="00B92718" w:rsidP="00B92718">
      <w:pPr>
        <w:jc w:val="both"/>
      </w:pPr>
      <w:r>
        <w:t xml:space="preserve">O zaslání výpisu referenčních údajů do datové schránky lze požádat </w:t>
      </w:r>
      <w:r w:rsidR="00C013D1">
        <w:t xml:space="preserve">také </w:t>
      </w:r>
      <w:r>
        <w:t>prostřednictvím Portálu veřejné správy (</w:t>
      </w:r>
      <w:hyperlink r:id="rId12" w:history="1">
        <w:r w:rsidR="000F07CA" w:rsidRPr="00F96530">
          <w:rPr>
            <w:rStyle w:val="Hypertextovodkaz"/>
          </w:rPr>
          <w:t>https://portal.gov.cz/portal/obcan/</w:t>
        </w:r>
      </w:hyperlink>
      <w:r>
        <w:t xml:space="preserve">), kde </w:t>
      </w:r>
      <w:r w:rsidR="00426A2C">
        <w:t>je nutné</w:t>
      </w:r>
      <w:r>
        <w:t xml:space="preserve"> vyplnit </w:t>
      </w:r>
      <w:r w:rsidR="00426A2C">
        <w:t xml:space="preserve">elektronickou </w:t>
      </w:r>
      <w:r>
        <w:t xml:space="preserve">žádost o </w:t>
      </w:r>
      <w:r>
        <w:lastRenderedPageBreak/>
        <w:t>příslušný výpis z</w:t>
      </w:r>
      <w:r w:rsidR="000417DF">
        <w:t> ROS.</w:t>
      </w:r>
      <w:r>
        <w:t xml:space="preserve"> Výpis je následně automaticky zaslán do datové schránky žadatele.</w:t>
      </w:r>
      <w:r w:rsidR="00426A2C">
        <w:t xml:space="preserve"> Zaslání výpisu není nijak zpoplatněno.</w:t>
      </w:r>
    </w:p>
    <w:p w:rsidR="00426A2C" w:rsidRDefault="00426A2C" w:rsidP="00B92718">
      <w:pPr>
        <w:jc w:val="both"/>
      </w:pPr>
      <w:r>
        <w:t xml:space="preserve">V případě </w:t>
      </w:r>
      <w:r w:rsidR="00A00163">
        <w:t>žádosti o výpis</w:t>
      </w:r>
      <w:r w:rsidR="000417DF">
        <w:t xml:space="preserve"> údajů</w:t>
      </w:r>
      <w:r w:rsidR="00A00163">
        <w:t xml:space="preserve"> </w:t>
      </w:r>
      <w:r w:rsidR="000417DF">
        <w:t xml:space="preserve">z ROS </w:t>
      </w:r>
      <w:r w:rsidR="00A00163">
        <w:t xml:space="preserve">na kontaktním místě </w:t>
      </w:r>
      <w:proofErr w:type="spellStart"/>
      <w:r w:rsidR="00A00163">
        <w:t>CzechPoint</w:t>
      </w:r>
      <w:proofErr w:type="spellEnd"/>
      <w:r w:rsidR="00A00163">
        <w:t>, je potřebné počítat s tím, že výpis je zpoplatněn částkou 100,- KČ za první a 50,-</w:t>
      </w:r>
      <w:r w:rsidR="00D57525">
        <w:t xml:space="preserve"> </w:t>
      </w:r>
      <w:r w:rsidR="00A00163">
        <w:t xml:space="preserve">KČ za každou další stránku podle zákona o správních poplatcích.  </w:t>
      </w:r>
    </w:p>
    <w:p w:rsidR="00C70199" w:rsidRDefault="00A00163" w:rsidP="00B92718">
      <w:pPr>
        <w:jc w:val="both"/>
      </w:pPr>
      <w:r>
        <w:t>Orgány veřejné moci, které pro přístup k údajům v ROS využívají rozhr</w:t>
      </w:r>
      <w:r w:rsidR="00411B5F">
        <w:t xml:space="preserve">aní </w:t>
      </w:r>
      <w:proofErr w:type="spellStart"/>
      <w:r w:rsidR="00411B5F">
        <w:t>Czech</w:t>
      </w:r>
      <w:r>
        <w:t>POINT</w:t>
      </w:r>
      <w:proofErr w:type="spellEnd"/>
      <w:r>
        <w:t>@office</w:t>
      </w:r>
      <w:r w:rsidR="00C013D1">
        <w:t>, mají</w:t>
      </w:r>
      <w:r>
        <w:t xml:space="preserve"> k dispozici „</w:t>
      </w:r>
      <w:r w:rsidRPr="00A00163">
        <w:rPr>
          <w:u w:val="single"/>
        </w:rPr>
        <w:t>Výpis údajů z registru osob pro orgány veřejné moci</w:t>
      </w:r>
      <w:r>
        <w:t>“, který obsahuje všechny referenční údaje k požadované osobě</w:t>
      </w:r>
      <w:r w:rsidR="001016BF">
        <w:t>,</w:t>
      </w:r>
      <w:r>
        <w:t xml:space="preserve"> včetně identifikace úřední osoby</w:t>
      </w:r>
      <w:r w:rsidR="00C013D1">
        <w:t xml:space="preserve"> a </w:t>
      </w:r>
      <w:r>
        <w:t xml:space="preserve"> </w:t>
      </w:r>
      <w:proofErr w:type="gramStart"/>
      <w:r>
        <w:t>agendy , kter</w:t>
      </w:r>
      <w:r w:rsidR="00C013D1">
        <w:t>á</w:t>
      </w:r>
      <w:proofErr w:type="gramEnd"/>
      <w:r>
        <w:t xml:space="preserve"> k údajům </w:t>
      </w:r>
      <w:r w:rsidR="00C013D1">
        <w:t>přistoupila</w:t>
      </w:r>
      <w:r>
        <w:t>.</w:t>
      </w:r>
    </w:p>
    <w:p w:rsidR="00087F1E" w:rsidRPr="00B52C55" w:rsidRDefault="00B52C55" w:rsidP="00B52C55">
      <w:pPr>
        <w:pStyle w:val="Odstavecseseznamem"/>
        <w:numPr>
          <w:ilvl w:val="0"/>
          <w:numId w:val="2"/>
        </w:numPr>
        <w:rPr>
          <w:b/>
          <w:u w:val="single"/>
        </w:rPr>
      </w:pPr>
      <w:r w:rsidRPr="00B52C55">
        <w:rPr>
          <w:b/>
          <w:u w:val="single"/>
        </w:rPr>
        <w:t xml:space="preserve">Reklamace </w:t>
      </w:r>
      <w:proofErr w:type="gramStart"/>
      <w:r w:rsidRPr="00B52C55">
        <w:rPr>
          <w:b/>
          <w:u w:val="single"/>
        </w:rPr>
        <w:t>údajů v ROS</w:t>
      </w:r>
      <w:proofErr w:type="gramEnd"/>
    </w:p>
    <w:p w:rsidR="00F12B58" w:rsidRDefault="009C728B" w:rsidP="00F12B58">
      <w:pPr>
        <w:ind w:left="1"/>
        <w:jc w:val="both"/>
      </w:pPr>
      <w:r w:rsidRPr="009C728B">
        <w:t>Pokud orgán</w:t>
      </w:r>
      <w:r>
        <w:t xml:space="preserve"> veřejné moci při </w:t>
      </w:r>
      <w:r w:rsidR="00CA62CB">
        <w:t xml:space="preserve">využívání základních registrů </w:t>
      </w:r>
      <w:r w:rsidR="00CA62CB">
        <w:rPr>
          <w:rFonts w:eastAsia="Times New Roman" w:cs="Arial"/>
          <w:lang w:eastAsia="cs-CZ"/>
        </w:rPr>
        <w:t xml:space="preserve">zjistí </w:t>
      </w:r>
      <w:r w:rsidR="00CA62CB">
        <w:t xml:space="preserve">nesoulad referenčních údajů se skutečným stavem, nebo vznikne-li u něj oprávněná pochybnost o správnosti referenčního údaje, je potřebné, aby o tom informoval příslušného editora. Tento proces se jmenuje reklamace údajů v základních </w:t>
      </w:r>
      <w:r w:rsidR="00F12B58">
        <w:t xml:space="preserve">registrech. </w:t>
      </w:r>
    </w:p>
    <w:p w:rsidR="0022772B" w:rsidRDefault="00F12B58" w:rsidP="00F12B58">
      <w:pPr>
        <w:ind w:left="1"/>
        <w:jc w:val="both"/>
      </w:pPr>
      <w:r>
        <w:t xml:space="preserve">Orgán veřejné moci, kterému občan nebo osoba doloží, že </w:t>
      </w:r>
      <w:r w:rsidR="00C013D1">
        <w:t xml:space="preserve">některý referenční </w:t>
      </w:r>
      <w:proofErr w:type="gramStart"/>
      <w:r>
        <w:t xml:space="preserve">údaj </w:t>
      </w:r>
      <w:r w:rsidR="00C013D1">
        <w:t>v</w:t>
      </w:r>
      <w:r w:rsidR="00E80C36">
        <w:t> ROS</w:t>
      </w:r>
      <w:proofErr w:type="gramEnd"/>
      <w:r w:rsidR="00E80C36">
        <w:t xml:space="preserve"> </w:t>
      </w:r>
      <w:r>
        <w:t>není správný</w:t>
      </w:r>
      <w:r w:rsidR="0022772B">
        <w:t>,</w:t>
      </w:r>
      <w:r>
        <w:t xml:space="preserve"> </w:t>
      </w:r>
      <w:r w:rsidR="0022772B">
        <w:t>může reklamovat daný údaj dvěma způsoby:</w:t>
      </w:r>
    </w:p>
    <w:p w:rsidR="00F12B58" w:rsidRPr="0022772B" w:rsidRDefault="0022772B" w:rsidP="0022772B">
      <w:pPr>
        <w:pStyle w:val="Odstavecseseznamem"/>
        <w:numPr>
          <w:ilvl w:val="0"/>
          <w:numId w:val="10"/>
        </w:numPr>
        <w:jc w:val="both"/>
      </w:pPr>
      <w:r>
        <w:t xml:space="preserve">pokud má k dispozici </w:t>
      </w:r>
      <w:r>
        <w:rPr>
          <w:rFonts w:eastAsia="Times New Roman" w:cs="Arial"/>
          <w:lang w:eastAsia="cs-CZ"/>
        </w:rPr>
        <w:t xml:space="preserve">vlastní </w:t>
      </w:r>
      <w:proofErr w:type="spellStart"/>
      <w:r>
        <w:rPr>
          <w:rFonts w:eastAsia="Times New Roman" w:cs="Arial"/>
          <w:lang w:eastAsia="cs-CZ"/>
        </w:rPr>
        <w:t>agendový</w:t>
      </w:r>
      <w:proofErr w:type="spellEnd"/>
      <w:r>
        <w:rPr>
          <w:rFonts w:eastAsia="Times New Roman" w:cs="Arial"/>
          <w:lang w:eastAsia="cs-CZ"/>
        </w:rPr>
        <w:t xml:space="preserve"> informační systém napojený na základní registry může využít službu </w:t>
      </w:r>
      <w:proofErr w:type="spellStart"/>
      <w:r>
        <w:t>ReklamujUdajeROS</w:t>
      </w:r>
      <w:proofErr w:type="spellEnd"/>
      <w:r>
        <w:t xml:space="preserve">. Podrobný popis této služby lze najít </w:t>
      </w:r>
      <w:r>
        <w:rPr>
          <w:rFonts w:eastAsia="Times New Roman" w:cs="Arial"/>
          <w:lang w:eastAsia="cs-CZ"/>
        </w:rPr>
        <w:t>na web</w:t>
      </w:r>
      <w:r w:rsidR="00E80C36">
        <w:rPr>
          <w:rFonts w:eastAsia="Times New Roman" w:cs="Arial"/>
          <w:lang w:eastAsia="cs-CZ"/>
        </w:rPr>
        <w:t>ové</w:t>
      </w:r>
      <w:r>
        <w:rPr>
          <w:rFonts w:eastAsia="Times New Roman" w:cs="Arial"/>
          <w:lang w:eastAsia="cs-CZ"/>
        </w:rPr>
        <w:t xml:space="preserve"> stránce Správy základních registrů v katalogu </w:t>
      </w:r>
      <w:proofErr w:type="spellStart"/>
      <w:r>
        <w:rPr>
          <w:rFonts w:eastAsia="Times New Roman" w:cs="Arial"/>
          <w:lang w:eastAsia="cs-CZ"/>
        </w:rPr>
        <w:t>eGon</w:t>
      </w:r>
      <w:proofErr w:type="spellEnd"/>
      <w:r>
        <w:rPr>
          <w:rFonts w:eastAsia="Times New Roman" w:cs="Arial"/>
          <w:lang w:eastAsia="cs-CZ"/>
        </w:rPr>
        <w:t xml:space="preserve"> služeb.</w:t>
      </w:r>
    </w:p>
    <w:p w:rsidR="0022772B" w:rsidRPr="0022772B" w:rsidRDefault="0022772B" w:rsidP="0022772B">
      <w:pPr>
        <w:pStyle w:val="Odstavecseseznamem"/>
        <w:ind w:left="361"/>
        <w:jc w:val="both"/>
      </w:pPr>
    </w:p>
    <w:p w:rsidR="0022772B" w:rsidRDefault="0022772B" w:rsidP="0022772B">
      <w:pPr>
        <w:pStyle w:val="Odstavecseseznamem"/>
        <w:numPr>
          <w:ilvl w:val="0"/>
          <w:numId w:val="10"/>
        </w:numPr>
        <w:jc w:val="both"/>
      </w:pPr>
      <w:r>
        <w:t xml:space="preserve">prostřednictvím rozhraní </w:t>
      </w:r>
      <w:proofErr w:type="spellStart"/>
      <w:r>
        <w:t>CzechPOINT</w:t>
      </w:r>
      <w:proofErr w:type="spellEnd"/>
      <w:r>
        <w:t>@office s použitím  formuláře „Změna údajů v Registru osob“.</w:t>
      </w:r>
    </w:p>
    <w:p w:rsidR="0022772B" w:rsidRDefault="0022772B" w:rsidP="004A4E90">
      <w:pPr>
        <w:ind w:left="1"/>
        <w:jc w:val="both"/>
      </w:pPr>
      <w:r>
        <w:t>Kromě orgánů veřejné moci m</w:t>
      </w:r>
      <w:r w:rsidR="00C013D1">
        <w:t>ohou</w:t>
      </w:r>
      <w:r>
        <w:t xml:space="preserve"> v</w:t>
      </w:r>
      <w:r w:rsidR="006A4A47">
        <w:t> </w:t>
      </w:r>
      <w:r>
        <w:t>současnosti</w:t>
      </w:r>
      <w:r w:rsidR="006A4A47">
        <w:t xml:space="preserve"> bezplatně</w:t>
      </w:r>
      <w:r>
        <w:t xml:space="preserve"> reklamovat nesprávné údaje v ROS samotné podnikající fyzické osoby nebo právnické osoby prostřednictvím kontaktních míst </w:t>
      </w:r>
      <w:proofErr w:type="spellStart"/>
      <w:r>
        <w:t>Cze</w:t>
      </w:r>
      <w:r w:rsidR="006A4A47">
        <w:t>chPOINT</w:t>
      </w:r>
      <w:proofErr w:type="spellEnd"/>
      <w:r w:rsidR="006A4A47">
        <w:t xml:space="preserve"> nebo portálu veřejné správy, pokud vlastní datovou schránku. V obou případech je nutné použít formulář „Změna údajů v Registru osob“. </w:t>
      </w:r>
      <w:r w:rsidR="004A4E90">
        <w:t>Reklama</w:t>
      </w:r>
      <w:r w:rsidR="00D86FCE">
        <w:t>ční formulář</w:t>
      </w:r>
      <w:r w:rsidR="004A4E90">
        <w:t xml:space="preserve"> </w:t>
      </w:r>
      <w:r w:rsidR="00D86FCE">
        <w:t>ne</w:t>
      </w:r>
      <w:r w:rsidR="004A4E90">
        <w:t xml:space="preserve">lze použít </w:t>
      </w:r>
      <w:r w:rsidR="000F07CA">
        <w:t xml:space="preserve">na oznamování </w:t>
      </w:r>
      <w:r w:rsidR="00D86FCE">
        <w:t xml:space="preserve">změn skutečností, které </w:t>
      </w:r>
      <w:r w:rsidR="000F07CA">
        <w:t>ne</w:t>
      </w:r>
      <w:r w:rsidR="00D86FCE">
        <w:t>byly v minulosti ohlášeny editorovi.</w:t>
      </w:r>
    </w:p>
    <w:p w:rsidR="004A4E90" w:rsidRPr="00C70199" w:rsidRDefault="00C70199" w:rsidP="00C70199">
      <w:pPr>
        <w:pStyle w:val="Odstavecseseznamem"/>
        <w:numPr>
          <w:ilvl w:val="0"/>
          <w:numId w:val="2"/>
        </w:numPr>
        <w:jc w:val="both"/>
        <w:rPr>
          <w:b/>
          <w:u w:val="single"/>
        </w:rPr>
      </w:pPr>
      <w:r w:rsidRPr="00C70199">
        <w:rPr>
          <w:b/>
          <w:u w:val="single"/>
        </w:rPr>
        <w:t>Zdroje</w:t>
      </w:r>
      <w:r>
        <w:rPr>
          <w:b/>
          <w:u w:val="single"/>
        </w:rPr>
        <w:t xml:space="preserve"> informací o </w:t>
      </w:r>
      <w:r w:rsidRPr="00C70199">
        <w:rPr>
          <w:b/>
          <w:u w:val="single"/>
        </w:rPr>
        <w:t>základních registrech</w:t>
      </w:r>
    </w:p>
    <w:p w:rsidR="00F54D05" w:rsidRDefault="00802C3D" w:rsidP="00C70199">
      <w:pPr>
        <w:jc w:val="both"/>
      </w:pPr>
      <w:r>
        <w:t>Základním</w:t>
      </w:r>
      <w:r w:rsidR="00C70199">
        <w:t xml:space="preserve"> zdrojem informací o základních registrech je web</w:t>
      </w:r>
      <w:r w:rsidR="00DD21E2">
        <w:t>ová</w:t>
      </w:r>
      <w:r w:rsidR="00C70199">
        <w:t xml:space="preserve"> stránka Správy základních registrů</w:t>
      </w:r>
      <w:r w:rsidR="001B7CAD">
        <w:t xml:space="preserve"> (</w:t>
      </w:r>
      <w:hyperlink r:id="rId13" w:history="1">
        <w:r w:rsidR="001B7CAD" w:rsidRPr="00743E40">
          <w:rPr>
            <w:rStyle w:val="Hypertextovodkaz"/>
          </w:rPr>
          <w:t>http://www.szrcr.cz/</w:t>
        </w:r>
      </w:hyperlink>
      <w:r w:rsidR="001B7CAD">
        <w:t>)</w:t>
      </w:r>
      <w:r w:rsidR="00C70199">
        <w:t xml:space="preserve">. </w:t>
      </w:r>
      <w:r w:rsidR="00F43248">
        <w:t>Str</w:t>
      </w:r>
      <w:r w:rsidR="00F54D05">
        <w:t>ánka</w:t>
      </w:r>
      <w:r w:rsidR="00522CC2">
        <w:t xml:space="preserve"> </w:t>
      </w:r>
      <w:r w:rsidR="00DD21E2">
        <w:t>informuje o aktuálním dění</w:t>
      </w:r>
      <w:r w:rsidR="00F43248">
        <w:t xml:space="preserve"> </w:t>
      </w:r>
      <w:r w:rsidR="00DD21E2">
        <w:t>v</w:t>
      </w:r>
      <w:r w:rsidR="00F43248">
        <w:t xml:space="preserve"> oblasti základních registrů, </w:t>
      </w:r>
      <w:r w:rsidR="00F54D05">
        <w:t xml:space="preserve">včetně </w:t>
      </w:r>
      <w:r w:rsidR="00F43248">
        <w:t>plán</w:t>
      </w:r>
      <w:r w:rsidR="00F54D05">
        <w:t xml:space="preserve">ovaných odstávek a momentální dostupnosti celého systému. Samostatná sekce zaměřená na správce a vývojáře obsahuje, kromě již zmiňovaného katalogu </w:t>
      </w:r>
      <w:proofErr w:type="spellStart"/>
      <w:r w:rsidR="00F54D05">
        <w:t>eGON</w:t>
      </w:r>
      <w:proofErr w:type="spellEnd"/>
      <w:r w:rsidR="00F54D05">
        <w:t xml:space="preserve"> služeb, informace o podmínkách připojení k systému základních registrů, popisu chybových hlášení nebo globální architektuře základních registrů.</w:t>
      </w:r>
    </w:p>
    <w:p w:rsidR="00CA62CB" w:rsidRDefault="00802C3D" w:rsidP="00DD76F0">
      <w:pPr>
        <w:jc w:val="both"/>
      </w:pPr>
      <w:r>
        <w:t>Další</w:t>
      </w:r>
      <w:r w:rsidR="00F54D05">
        <w:t xml:space="preserve"> informace týkající se </w:t>
      </w:r>
      <w:r w:rsidR="00522CC2">
        <w:t xml:space="preserve">ROS </w:t>
      </w:r>
      <w:r w:rsidR="00F54D05">
        <w:t>jsou zveřejněné na</w:t>
      </w:r>
      <w:r w:rsidR="00357F3E">
        <w:t xml:space="preserve"> stránkách Českého statistického úřadu</w:t>
      </w:r>
      <w:r w:rsidR="001B7CAD">
        <w:t xml:space="preserve"> (</w:t>
      </w:r>
      <w:hyperlink r:id="rId14" w:history="1">
        <w:r w:rsidR="001B7CAD" w:rsidRPr="00743E40">
          <w:rPr>
            <w:rStyle w:val="Hypertextovodkaz"/>
          </w:rPr>
          <w:t>https://www.czso.cz/csu/czso/registr_osob</w:t>
        </w:r>
      </w:hyperlink>
      <w:r w:rsidR="001B7CAD">
        <w:t>)</w:t>
      </w:r>
      <w:r w:rsidR="00217EF7">
        <w:t>. Stránka o</w:t>
      </w:r>
      <w:r w:rsidR="00357F3E">
        <w:t>bsahuje aktuality, metodické dokumenty</w:t>
      </w:r>
      <w:r w:rsidR="001B7CAD">
        <w:t>, číselníky, reporty, časté dotazy a další materiály týkající se ROS.</w:t>
      </w:r>
      <w:r w:rsidR="00357F3E">
        <w:t xml:space="preserve"> </w:t>
      </w:r>
      <w:r w:rsidR="00F54D05">
        <w:t xml:space="preserve"> </w:t>
      </w:r>
      <w:r w:rsidR="00CA62CB">
        <w:t xml:space="preserve"> </w:t>
      </w:r>
    </w:p>
    <w:p w:rsidR="00AB59D6" w:rsidRPr="00217EF7" w:rsidRDefault="009C728B" w:rsidP="005E4681">
      <w:pPr>
        <w:jc w:val="both"/>
      </w:pPr>
      <w:r w:rsidRPr="009C728B">
        <w:t xml:space="preserve"> </w:t>
      </w:r>
    </w:p>
    <w:sectPr w:rsidR="00AB59D6" w:rsidRPr="00217EF7" w:rsidSect="005931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122F"/>
    <w:multiLevelType w:val="hybridMultilevel"/>
    <w:tmpl w:val="714E5F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D7722C"/>
    <w:multiLevelType w:val="hybridMultilevel"/>
    <w:tmpl w:val="002CD1D4"/>
    <w:lvl w:ilvl="0" w:tplc="89889E2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17067C39"/>
    <w:multiLevelType w:val="hybridMultilevel"/>
    <w:tmpl w:val="9F8640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77550"/>
    <w:multiLevelType w:val="hybridMultilevel"/>
    <w:tmpl w:val="01E635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4575C"/>
    <w:multiLevelType w:val="hybridMultilevel"/>
    <w:tmpl w:val="0CBA9E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14733"/>
    <w:multiLevelType w:val="hybridMultilevel"/>
    <w:tmpl w:val="A96052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22062"/>
    <w:multiLevelType w:val="hybridMultilevel"/>
    <w:tmpl w:val="01E635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243E1"/>
    <w:multiLevelType w:val="hybridMultilevel"/>
    <w:tmpl w:val="F864DB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D187A"/>
    <w:multiLevelType w:val="hybridMultilevel"/>
    <w:tmpl w:val="92B0DBCE"/>
    <w:lvl w:ilvl="0" w:tplc="7A3819BC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>
    <w:nsid w:val="7B605B93"/>
    <w:multiLevelType w:val="multilevel"/>
    <w:tmpl w:val="E8E0718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1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00FF"/>
    <w:rsid w:val="00010660"/>
    <w:rsid w:val="00013F74"/>
    <w:rsid w:val="00036470"/>
    <w:rsid w:val="000417DF"/>
    <w:rsid w:val="0006242B"/>
    <w:rsid w:val="00086967"/>
    <w:rsid w:val="00087F1E"/>
    <w:rsid w:val="000B651C"/>
    <w:rsid w:val="000C14A6"/>
    <w:rsid w:val="000D0731"/>
    <w:rsid w:val="000E49B6"/>
    <w:rsid w:val="000F07CA"/>
    <w:rsid w:val="001016BF"/>
    <w:rsid w:val="001164F4"/>
    <w:rsid w:val="00122626"/>
    <w:rsid w:val="00127BDE"/>
    <w:rsid w:val="0013384B"/>
    <w:rsid w:val="001402E1"/>
    <w:rsid w:val="001449D7"/>
    <w:rsid w:val="001502AE"/>
    <w:rsid w:val="00160AC3"/>
    <w:rsid w:val="001B7CAD"/>
    <w:rsid w:val="001D0D05"/>
    <w:rsid w:val="001D22B0"/>
    <w:rsid w:val="001E7E32"/>
    <w:rsid w:val="001F5C38"/>
    <w:rsid w:val="00217EF7"/>
    <w:rsid w:val="002252B4"/>
    <w:rsid w:val="0022772B"/>
    <w:rsid w:val="00234439"/>
    <w:rsid w:val="00237F43"/>
    <w:rsid w:val="00246591"/>
    <w:rsid w:val="002551B1"/>
    <w:rsid w:val="002826F3"/>
    <w:rsid w:val="00294353"/>
    <w:rsid w:val="002C6E86"/>
    <w:rsid w:val="002F0A5E"/>
    <w:rsid w:val="002F1856"/>
    <w:rsid w:val="00313C88"/>
    <w:rsid w:val="00357F3E"/>
    <w:rsid w:val="00380180"/>
    <w:rsid w:val="00382EF0"/>
    <w:rsid w:val="00386F2E"/>
    <w:rsid w:val="003909D5"/>
    <w:rsid w:val="003A251C"/>
    <w:rsid w:val="003A322C"/>
    <w:rsid w:val="003C07D2"/>
    <w:rsid w:val="003D3575"/>
    <w:rsid w:val="003F7D32"/>
    <w:rsid w:val="00411B5F"/>
    <w:rsid w:val="00424AF3"/>
    <w:rsid w:val="00426A2C"/>
    <w:rsid w:val="0043121C"/>
    <w:rsid w:val="0045613A"/>
    <w:rsid w:val="004A4A29"/>
    <w:rsid w:val="004A4E90"/>
    <w:rsid w:val="004D3A0F"/>
    <w:rsid w:val="004D69C9"/>
    <w:rsid w:val="004D7BA2"/>
    <w:rsid w:val="004E4D3A"/>
    <w:rsid w:val="004E5F60"/>
    <w:rsid w:val="004E730D"/>
    <w:rsid w:val="00503F22"/>
    <w:rsid w:val="00522CC2"/>
    <w:rsid w:val="005553E3"/>
    <w:rsid w:val="00575835"/>
    <w:rsid w:val="005900FF"/>
    <w:rsid w:val="00590231"/>
    <w:rsid w:val="005931B3"/>
    <w:rsid w:val="005D7095"/>
    <w:rsid w:val="005E4681"/>
    <w:rsid w:val="005E57A3"/>
    <w:rsid w:val="005F14B6"/>
    <w:rsid w:val="00625CB6"/>
    <w:rsid w:val="00643650"/>
    <w:rsid w:val="006577C2"/>
    <w:rsid w:val="00667A0C"/>
    <w:rsid w:val="006873AA"/>
    <w:rsid w:val="0069362B"/>
    <w:rsid w:val="006A4A47"/>
    <w:rsid w:val="006B1B22"/>
    <w:rsid w:val="00705948"/>
    <w:rsid w:val="007240CA"/>
    <w:rsid w:val="007406C8"/>
    <w:rsid w:val="0075150D"/>
    <w:rsid w:val="00780ACD"/>
    <w:rsid w:val="00786E83"/>
    <w:rsid w:val="007B0FD6"/>
    <w:rsid w:val="007F7B80"/>
    <w:rsid w:val="00802C3D"/>
    <w:rsid w:val="0081003B"/>
    <w:rsid w:val="0081586D"/>
    <w:rsid w:val="008402A5"/>
    <w:rsid w:val="008502CC"/>
    <w:rsid w:val="0087235F"/>
    <w:rsid w:val="00874CDC"/>
    <w:rsid w:val="00880219"/>
    <w:rsid w:val="008B7B93"/>
    <w:rsid w:val="008C3BFE"/>
    <w:rsid w:val="008C5E76"/>
    <w:rsid w:val="008D343E"/>
    <w:rsid w:val="008D594E"/>
    <w:rsid w:val="008E354F"/>
    <w:rsid w:val="008E6561"/>
    <w:rsid w:val="008E6A62"/>
    <w:rsid w:val="008E7509"/>
    <w:rsid w:val="008F7170"/>
    <w:rsid w:val="009030A5"/>
    <w:rsid w:val="009131F9"/>
    <w:rsid w:val="0093541E"/>
    <w:rsid w:val="009365C7"/>
    <w:rsid w:val="00954098"/>
    <w:rsid w:val="00956C9D"/>
    <w:rsid w:val="00985711"/>
    <w:rsid w:val="009B09AB"/>
    <w:rsid w:val="009C019F"/>
    <w:rsid w:val="009C61C5"/>
    <w:rsid w:val="009C728B"/>
    <w:rsid w:val="00A00163"/>
    <w:rsid w:val="00A24483"/>
    <w:rsid w:val="00A26DF4"/>
    <w:rsid w:val="00A34CA2"/>
    <w:rsid w:val="00A77033"/>
    <w:rsid w:val="00A85713"/>
    <w:rsid w:val="00A9037E"/>
    <w:rsid w:val="00A93FD6"/>
    <w:rsid w:val="00AA4F3A"/>
    <w:rsid w:val="00AB59D6"/>
    <w:rsid w:val="00AD5DCC"/>
    <w:rsid w:val="00AE723D"/>
    <w:rsid w:val="00B017E0"/>
    <w:rsid w:val="00B4022F"/>
    <w:rsid w:val="00B52C55"/>
    <w:rsid w:val="00B5411D"/>
    <w:rsid w:val="00B63FC5"/>
    <w:rsid w:val="00B70658"/>
    <w:rsid w:val="00B92718"/>
    <w:rsid w:val="00BB4251"/>
    <w:rsid w:val="00BC62A6"/>
    <w:rsid w:val="00BE06F3"/>
    <w:rsid w:val="00BE2378"/>
    <w:rsid w:val="00BE335B"/>
    <w:rsid w:val="00BF1D63"/>
    <w:rsid w:val="00C013D1"/>
    <w:rsid w:val="00C36595"/>
    <w:rsid w:val="00C37149"/>
    <w:rsid w:val="00C57098"/>
    <w:rsid w:val="00C70199"/>
    <w:rsid w:val="00C84F98"/>
    <w:rsid w:val="00C85BAF"/>
    <w:rsid w:val="00C9602C"/>
    <w:rsid w:val="00CA62CB"/>
    <w:rsid w:val="00CB6896"/>
    <w:rsid w:val="00CC6442"/>
    <w:rsid w:val="00CC7870"/>
    <w:rsid w:val="00CD61D7"/>
    <w:rsid w:val="00CF073B"/>
    <w:rsid w:val="00D2112D"/>
    <w:rsid w:val="00D31CF2"/>
    <w:rsid w:val="00D44E31"/>
    <w:rsid w:val="00D45001"/>
    <w:rsid w:val="00D57525"/>
    <w:rsid w:val="00D67376"/>
    <w:rsid w:val="00D86FCE"/>
    <w:rsid w:val="00D96BE1"/>
    <w:rsid w:val="00DD21E2"/>
    <w:rsid w:val="00DD76F0"/>
    <w:rsid w:val="00DF1B41"/>
    <w:rsid w:val="00DF1E4F"/>
    <w:rsid w:val="00E16E0D"/>
    <w:rsid w:val="00E35B52"/>
    <w:rsid w:val="00E37FE7"/>
    <w:rsid w:val="00E57C6B"/>
    <w:rsid w:val="00E62CAB"/>
    <w:rsid w:val="00E80C36"/>
    <w:rsid w:val="00E81B0D"/>
    <w:rsid w:val="00E81F73"/>
    <w:rsid w:val="00E83545"/>
    <w:rsid w:val="00E90419"/>
    <w:rsid w:val="00EB7161"/>
    <w:rsid w:val="00EF3995"/>
    <w:rsid w:val="00F10244"/>
    <w:rsid w:val="00F12B58"/>
    <w:rsid w:val="00F43248"/>
    <w:rsid w:val="00F544CC"/>
    <w:rsid w:val="00F54D05"/>
    <w:rsid w:val="00FB4ECB"/>
    <w:rsid w:val="00FC4477"/>
    <w:rsid w:val="00FF443B"/>
    <w:rsid w:val="00FF615E"/>
    <w:rsid w:val="00FF7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31B3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F5C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900F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A3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322C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A322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C570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57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8F7170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1F5C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7240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40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40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40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40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editori-ros" TargetMode="External"/><Relationship Id="rId13" Type="http://schemas.openxmlformats.org/officeDocument/2006/relationships/hyperlink" Target="http://www.szrcr.cz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portal.gov.cz/portal/obca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ros@czso.cz" TargetMode="External"/><Relationship Id="rId11" Type="http://schemas.openxmlformats.org/officeDocument/2006/relationships/hyperlink" Target="http://www.szrcr.cz/vyvojar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zso.cz/csu/czso/ciselniky-r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ciselniky-ros" TargetMode="External"/><Relationship Id="rId14" Type="http://schemas.openxmlformats.org/officeDocument/2006/relationships/hyperlink" Target="https://www.czso.cz/csu/czso/registr_osob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CA879-4FDF-463B-9CB3-E8C4BE41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976</Words>
  <Characters>17563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0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as1210</dc:creator>
  <cp:lastModifiedBy>cigas1210</cp:lastModifiedBy>
  <cp:revision>2</cp:revision>
  <cp:lastPrinted>2015-11-06T06:36:00Z</cp:lastPrinted>
  <dcterms:created xsi:type="dcterms:W3CDTF">2015-12-04T12:15:00Z</dcterms:created>
  <dcterms:modified xsi:type="dcterms:W3CDTF">2015-12-04T12:15:00Z</dcterms:modified>
</cp:coreProperties>
</file>